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6DE01" w14:textId="77777777" w:rsidR="00045828" w:rsidRPr="00DB58AE" w:rsidRDefault="00045828" w:rsidP="00AF3E18">
      <w:pPr>
        <w:autoSpaceDE w:val="0"/>
        <w:autoSpaceDN w:val="0"/>
        <w:adjustRightInd w:val="0"/>
        <w:rPr>
          <w:b/>
          <w:bCs/>
          <w:color w:val="auto"/>
          <w:sz w:val="20"/>
          <w:lang w:val="sl-SI"/>
        </w:rPr>
      </w:pPr>
    </w:p>
    <w:p w14:paraId="7DCFC299" w14:textId="77777777" w:rsidR="0075374C" w:rsidRPr="00DB58AE" w:rsidRDefault="0075374C" w:rsidP="00CA6CC9">
      <w:pPr>
        <w:pStyle w:val="Heading4"/>
        <w:ind w:right="28"/>
        <w:rPr>
          <w:caps w:val="0"/>
          <w:noProof w:val="0"/>
          <w:sz w:val="20"/>
          <w:szCs w:val="22"/>
        </w:rPr>
      </w:pPr>
      <w:r w:rsidRPr="00DB58AE">
        <w:rPr>
          <w:caps w:val="0"/>
          <w:noProof w:val="0"/>
          <w:sz w:val="20"/>
          <w:szCs w:val="22"/>
        </w:rPr>
        <w:t>JAVNI POZIV</w:t>
      </w:r>
    </w:p>
    <w:p w14:paraId="266959B3" w14:textId="77777777" w:rsidR="00CA6CC9" w:rsidRPr="00DB58AE" w:rsidRDefault="00CA6CC9" w:rsidP="00CA6CC9">
      <w:pPr>
        <w:pStyle w:val="Heading4"/>
        <w:ind w:right="28"/>
        <w:rPr>
          <w:caps w:val="0"/>
          <w:noProof w:val="0"/>
          <w:sz w:val="20"/>
          <w:szCs w:val="22"/>
        </w:rPr>
      </w:pPr>
      <w:r w:rsidRPr="00DB58AE">
        <w:rPr>
          <w:caps w:val="0"/>
          <w:noProof w:val="0"/>
          <w:sz w:val="20"/>
          <w:szCs w:val="22"/>
        </w:rPr>
        <w:t>ZA SOFINANCIRANJE PROJEKTOV, KI JIH EVROPSKA KOMISIJA</w:t>
      </w:r>
      <w:r w:rsidR="00C416F9" w:rsidRPr="00DB58AE">
        <w:rPr>
          <w:caps w:val="0"/>
          <w:noProof w:val="0"/>
          <w:sz w:val="20"/>
          <w:szCs w:val="22"/>
        </w:rPr>
        <w:t xml:space="preserve"> </w:t>
      </w:r>
      <w:r w:rsidRPr="00DB58AE">
        <w:rPr>
          <w:caps w:val="0"/>
          <w:noProof w:val="0"/>
          <w:sz w:val="20"/>
          <w:szCs w:val="22"/>
        </w:rPr>
        <w:t xml:space="preserve">RAZPISUJE ZA NEVLADNE ORGANIZACIJE IZ DRŽAV ČLANIC EVROPSKE UNIJE ALI PARTNERSKIH DRŽAV, </w:t>
      </w:r>
    </w:p>
    <w:p w14:paraId="32A2F415" w14:textId="00795B74" w:rsidR="00CA6CC9" w:rsidRPr="00DB58AE" w:rsidRDefault="00CA6CC9" w:rsidP="00CA6CC9">
      <w:pPr>
        <w:pStyle w:val="Heading4"/>
        <w:ind w:right="28"/>
        <w:rPr>
          <w:caps w:val="0"/>
          <w:noProof w:val="0"/>
          <w:sz w:val="20"/>
          <w:szCs w:val="22"/>
        </w:rPr>
      </w:pPr>
      <w:r w:rsidRPr="00DB58AE">
        <w:rPr>
          <w:caps w:val="0"/>
          <w:noProof w:val="0"/>
          <w:sz w:val="20"/>
          <w:szCs w:val="22"/>
        </w:rPr>
        <w:t xml:space="preserve">KI DELUJEJO NA PODROČJU MEDNARODNEGA RAZVOJNEGA SODELOVANJA </w:t>
      </w:r>
      <w:r w:rsidR="009C0A82">
        <w:rPr>
          <w:caps w:val="0"/>
          <w:noProof w:val="0"/>
          <w:sz w:val="20"/>
          <w:szCs w:val="22"/>
        </w:rPr>
        <w:t>IN</w:t>
      </w:r>
    </w:p>
    <w:p w14:paraId="307A8B1E" w14:textId="332ED1CE" w:rsidR="00DA4F42" w:rsidRPr="00DB58AE" w:rsidRDefault="009C0A82" w:rsidP="00CA6CC9">
      <w:pPr>
        <w:pStyle w:val="Heading4"/>
        <w:ind w:right="28"/>
        <w:rPr>
          <w:caps w:val="0"/>
          <w:noProof w:val="0"/>
          <w:sz w:val="20"/>
          <w:szCs w:val="22"/>
        </w:rPr>
      </w:pPr>
      <w:r>
        <w:rPr>
          <w:caps w:val="0"/>
          <w:noProof w:val="0"/>
          <w:sz w:val="20"/>
          <w:szCs w:val="22"/>
        </w:rPr>
        <w:t xml:space="preserve">HUMANITARNE POMOČI </w:t>
      </w:r>
      <w:r w:rsidR="00CA6CC9" w:rsidRPr="00DB58AE">
        <w:rPr>
          <w:caps w:val="0"/>
          <w:noProof w:val="0"/>
          <w:sz w:val="20"/>
          <w:szCs w:val="22"/>
        </w:rPr>
        <w:t>IN SE FINANCIRAJO IZ INSTRUMENTOV UNIJE</w:t>
      </w:r>
      <w:r w:rsidR="00844362">
        <w:rPr>
          <w:caps w:val="0"/>
          <w:sz w:val="20"/>
          <w:szCs w:val="22"/>
        </w:rPr>
        <w:t xml:space="preserve"> ZA LETO 2022</w:t>
      </w:r>
    </w:p>
    <w:p w14:paraId="6837CE4B" w14:textId="77777777" w:rsidR="00C857CA" w:rsidRPr="00DB58AE" w:rsidRDefault="00C857CA" w:rsidP="00C857CA">
      <w:pPr>
        <w:rPr>
          <w:lang w:val="sl-SI" w:eastAsia="sl-SI"/>
        </w:rPr>
      </w:pPr>
    </w:p>
    <w:p w14:paraId="3FF20FA1" w14:textId="37007242" w:rsidR="00555696" w:rsidRPr="00DB58AE" w:rsidRDefault="007B26B2" w:rsidP="004D2403">
      <w:pPr>
        <w:jc w:val="both"/>
        <w:rPr>
          <w:rFonts w:ascii="Arial" w:hAnsi="Arial" w:cs="Arial"/>
          <w:bCs/>
          <w:sz w:val="20"/>
          <w:lang w:val="sl-SI"/>
        </w:rPr>
      </w:pPr>
      <w:r w:rsidRPr="00DB58AE">
        <w:rPr>
          <w:rFonts w:ascii="Arial" w:hAnsi="Arial" w:cs="Arial"/>
          <w:bCs/>
          <w:sz w:val="20"/>
          <w:lang w:val="sl-SI"/>
        </w:rPr>
        <w:t xml:space="preserve">Nekatere </w:t>
      </w:r>
      <w:r w:rsidR="00555696" w:rsidRPr="00DB58AE">
        <w:rPr>
          <w:rFonts w:ascii="Arial" w:hAnsi="Arial" w:cs="Arial"/>
          <w:bCs/>
          <w:sz w:val="20"/>
          <w:lang w:val="sl-SI"/>
        </w:rPr>
        <w:t>podatke potrebujemo za javno objavo,</w:t>
      </w:r>
      <w:r w:rsidR="001F77FA" w:rsidRPr="00DB58AE">
        <w:rPr>
          <w:rFonts w:ascii="Arial" w:hAnsi="Arial" w:cs="Arial"/>
          <w:bCs/>
          <w:sz w:val="20"/>
          <w:lang w:val="sl-SI"/>
        </w:rPr>
        <w:t xml:space="preserve"> zato</w:t>
      </w:r>
      <w:r w:rsidR="00555696" w:rsidRPr="00DB58AE">
        <w:rPr>
          <w:rFonts w:ascii="Arial" w:hAnsi="Arial" w:cs="Arial"/>
          <w:bCs/>
          <w:sz w:val="20"/>
          <w:lang w:val="sl-SI"/>
        </w:rPr>
        <w:t xml:space="preserve"> prosimo, da nam jih </w:t>
      </w:r>
      <w:r w:rsidRPr="00DB58AE">
        <w:rPr>
          <w:rFonts w:ascii="Arial" w:hAnsi="Arial" w:cs="Arial"/>
          <w:bCs/>
          <w:sz w:val="20"/>
          <w:lang w:val="sl-SI"/>
        </w:rPr>
        <w:t xml:space="preserve">za nadaljnjo obdelavo pošljete </w:t>
      </w:r>
      <w:r w:rsidR="00555696" w:rsidRPr="00DB58AE">
        <w:rPr>
          <w:rFonts w:ascii="Arial" w:hAnsi="Arial" w:cs="Arial"/>
          <w:bCs/>
          <w:sz w:val="20"/>
          <w:lang w:val="sl-SI"/>
        </w:rPr>
        <w:t>na elektronskem nosilcu.</w:t>
      </w:r>
    </w:p>
    <w:p w14:paraId="444E5B0B" w14:textId="77777777" w:rsidR="00555696" w:rsidRPr="004D2403" w:rsidRDefault="00555696" w:rsidP="00555696">
      <w:pPr>
        <w:rPr>
          <w:rFonts w:ascii="Arial" w:hAnsi="Arial"/>
          <w:sz w:val="20"/>
          <w:lang w:val="sl-SI"/>
        </w:rPr>
      </w:pPr>
    </w:p>
    <w:p w14:paraId="0D07A0BF" w14:textId="6CC612A3" w:rsidR="0057399C" w:rsidRPr="00DB58AE" w:rsidRDefault="0057399C" w:rsidP="00555696">
      <w:pPr>
        <w:pStyle w:val="Heading4"/>
        <w:ind w:right="28"/>
        <w:jc w:val="left"/>
        <w:rPr>
          <w:b w:val="0"/>
          <w:noProof w:val="0"/>
          <w:sz w:val="20"/>
          <w:szCs w:val="20"/>
        </w:rPr>
      </w:pPr>
      <w:r w:rsidRPr="00DB58AE">
        <w:rPr>
          <w:b w:val="0"/>
          <w:noProof w:val="0"/>
          <w:sz w:val="20"/>
          <w:szCs w:val="20"/>
        </w:rPr>
        <w:t>OSNOVNI Pod</w:t>
      </w:r>
      <w:r w:rsidR="004E641D">
        <w:rPr>
          <w:b w:val="0"/>
          <w:noProof w:val="0"/>
          <w:sz w:val="20"/>
          <w:szCs w:val="20"/>
        </w:rPr>
        <w:t>atki o PRIJAVITELJU IN projektU</w:t>
      </w:r>
    </w:p>
    <w:tbl>
      <w:tblPr>
        <w:tblW w:w="9428" w:type="dxa"/>
        <w:tblInd w:w="-1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426"/>
        <w:gridCol w:w="425"/>
        <w:gridCol w:w="2410"/>
        <w:gridCol w:w="567"/>
        <w:gridCol w:w="1853"/>
        <w:gridCol w:w="698"/>
      </w:tblGrid>
      <w:tr w:rsidR="00027279" w:rsidRPr="00DB58AE" w14:paraId="558B163D" w14:textId="77777777" w:rsidTr="000E5005">
        <w:trPr>
          <w:trHeight w:val="573"/>
        </w:trPr>
        <w:tc>
          <w:tcPr>
            <w:tcW w:w="3049" w:type="dxa"/>
            <w:shd w:val="clear" w:color="auto" w:fill="D9D9D9"/>
          </w:tcPr>
          <w:p w14:paraId="78AE7A81" w14:textId="77777777" w:rsidR="00027279" w:rsidRPr="00DB58AE" w:rsidRDefault="00027279" w:rsidP="0085433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bookmarkStart w:id="0" w:name="_GoBack" w:colFirst="0" w:colLast="2"/>
            <w:r w:rsidRPr="00DB58AE">
              <w:rPr>
                <w:rFonts w:ascii="Arial" w:hAnsi="Arial" w:cs="Arial"/>
                <w:sz w:val="20"/>
                <w:szCs w:val="20"/>
                <w:lang w:val="sl-SI"/>
              </w:rPr>
              <w:br w:type="page"/>
            </w:r>
            <w:r w:rsidRPr="00DB58AE">
              <w:rPr>
                <w:rFonts w:ascii="Arial" w:hAnsi="Arial" w:cs="Arial"/>
                <w:sz w:val="20"/>
                <w:szCs w:val="20"/>
                <w:lang w:val="sl-SI"/>
              </w:rPr>
              <w:br w:type="page"/>
            </w:r>
            <w:r w:rsidR="0057399C" w:rsidRPr="00DB58A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rijavitelj (polni naziv)</w:t>
            </w:r>
          </w:p>
        </w:tc>
        <w:tc>
          <w:tcPr>
            <w:tcW w:w="6379" w:type="dxa"/>
            <w:gridSpan w:val="6"/>
            <w:shd w:val="clear" w:color="auto" w:fill="D9D9D9"/>
          </w:tcPr>
          <w:p w14:paraId="589E8CC4" w14:textId="77777777" w:rsidR="00027279" w:rsidRPr="00DB58AE" w:rsidRDefault="00027279" w:rsidP="0085433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3F3FC4" w:rsidRPr="00DB58AE" w14:paraId="3B2B400F" w14:textId="77777777" w:rsidTr="008F0C15">
        <w:trPr>
          <w:trHeight w:val="513"/>
        </w:trPr>
        <w:tc>
          <w:tcPr>
            <w:tcW w:w="3049" w:type="dxa"/>
          </w:tcPr>
          <w:p w14:paraId="53E11699" w14:textId="77777777" w:rsidR="00400F0D" w:rsidRPr="00DB58AE" w:rsidRDefault="0057399C" w:rsidP="0085433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Naslov (ulica, poštna številka, pošta)</w:t>
            </w:r>
          </w:p>
        </w:tc>
        <w:tc>
          <w:tcPr>
            <w:tcW w:w="6379" w:type="dxa"/>
            <w:gridSpan w:val="6"/>
          </w:tcPr>
          <w:p w14:paraId="7D2CCFC2" w14:textId="77777777" w:rsidR="003F3FC4" w:rsidRPr="00DB58AE" w:rsidRDefault="003F3FC4" w:rsidP="0085433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6B8408CA" w14:textId="77777777" w:rsidTr="000E5005">
        <w:tc>
          <w:tcPr>
            <w:tcW w:w="3049" w:type="dxa"/>
            <w:shd w:val="clear" w:color="auto" w:fill="FFFFFF"/>
          </w:tcPr>
          <w:p w14:paraId="05455F96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Matična številka</w:t>
            </w:r>
          </w:p>
        </w:tc>
        <w:tc>
          <w:tcPr>
            <w:tcW w:w="6379" w:type="dxa"/>
            <w:gridSpan w:val="6"/>
            <w:shd w:val="clear" w:color="auto" w:fill="FFFFFF"/>
          </w:tcPr>
          <w:p w14:paraId="5170B2B1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67FBEAA7" w14:textId="77777777" w:rsidTr="008F0C15">
        <w:tc>
          <w:tcPr>
            <w:tcW w:w="3049" w:type="dxa"/>
          </w:tcPr>
          <w:p w14:paraId="43521B14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Davčna številka</w:t>
            </w:r>
          </w:p>
        </w:tc>
        <w:tc>
          <w:tcPr>
            <w:tcW w:w="6379" w:type="dxa"/>
            <w:gridSpan w:val="6"/>
          </w:tcPr>
          <w:p w14:paraId="3FE5A51C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4133C2FB" w14:textId="77777777" w:rsidTr="008F0C15">
        <w:tc>
          <w:tcPr>
            <w:tcW w:w="3049" w:type="dxa"/>
          </w:tcPr>
          <w:p w14:paraId="4665ED72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tevilka TRR </w:t>
            </w:r>
          </w:p>
        </w:tc>
        <w:tc>
          <w:tcPr>
            <w:tcW w:w="6379" w:type="dxa"/>
            <w:gridSpan w:val="6"/>
          </w:tcPr>
          <w:p w14:paraId="4F531404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1CB447C6" w14:textId="77777777" w:rsidTr="008F0C15">
        <w:tc>
          <w:tcPr>
            <w:tcW w:w="3049" w:type="dxa"/>
          </w:tcPr>
          <w:p w14:paraId="79CBF5BD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Naziv banke </w:t>
            </w:r>
          </w:p>
        </w:tc>
        <w:tc>
          <w:tcPr>
            <w:tcW w:w="6379" w:type="dxa"/>
            <w:gridSpan w:val="6"/>
          </w:tcPr>
          <w:p w14:paraId="209F5CB5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1F77FA" w:rsidRPr="00DB58AE" w14:paraId="10B546DF" w14:textId="77777777" w:rsidTr="008F0C15">
        <w:tc>
          <w:tcPr>
            <w:tcW w:w="3049" w:type="dxa"/>
          </w:tcPr>
          <w:p w14:paraId="4B323D5D" w14:textId="77777777" w:rsidR="001F77FA" w:rsidRPr="00DB58AE" w:rsidRDefault="001F77FA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Pravnoorganizacijska oblika prijavitelja</w:t>
            </w:r>
          </w:p>
        </w:tc>
        <w:tc>
          <w:tcPr>
            <w:tcW w:w="6379" w:type="dxa"/>
            <w:gridSpan w:val="6"/>
          </w:tcPr>
          <w:p w14:paraId="6168E8BB" w14:textId="77777777" w:rsidR="001F77FA" w:rsidRPr="00DB58AE" w:rsidRDefault="001F77FA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1F77FA" w:rsidRPr="00DB58AE" w14:paraId="19B1B69E" w14:textId="77777777" w:rsidTr="008F0C15">
        <w:tc>
          <w:tcPr>
            <w:tcW w:w="3049" w:type="dxa"/>
          </w:tcPr>
          <w:p w14:paraId="156C92EF" w14:textId="77777777" w:rsidR="001F77FA" w:rsidRPr="00DB58AE" w:rsidRDefault="001F77FA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Spletni naslov prijavitelja/projekta</w:t>
            </w:r>
          </w:p>
        </w:tc>
        <w:tc>
          <w:tcPr>
            <w:tcW w:w="6379" w:type="dxa"/>
            <w:gridSpan w:val="6"/>
          </w:tcPr>
          <w:p w14:paraId="014D9DF7" w14:textId="77777777" w:rsidR="001F77FA" w:rsidRPr="00DB58AE" w:rsidRDefault="001F77FA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780F86DD" w14:textId="77777777" w:rsidTr="000E5005">
        <w:tc>
          <w:tcPr>
            <w:tcW w:w="3049" w:type="dxa"/>
            <w:shd w:val="clear" w:color="auto" w:fill="D9D9D9"/>
          </w:tcPr>
          <w:p w14:paraId="51B7937B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Ime, priimek in naziv odgovorne osebe prijavitelja</w:t>
            </w:r>
          </w:p>
        </w:tc>
        <w:tc>
          <w:tcPr>
            <w:tcW w:w="6379" w:type="dxa"/>
            <w:gridSpan w:val="6"/>
            <w:shd w:val="clear" w:color="auto" w:fill="D9D9D9"/>
          </w:tcPr>
          <w:p w14:paraId="0AA1B0FD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629CF4C3" w14:textId="77777777" w:rsidTr="008F0C15">
        <w:tc>
          <w:tcPr>
            <w:tcW w:w="3049" w:type="dxa"/>
          </w:tcPr>
          <w:p w14:paraId="06B5CBE4" w14:textId="6B9CFC75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E-naslov odgovorne osebe prijavitelja</w:t>
            </w:r>
          </w:p>
        </w:tc>
        <w:tc>
          <w:tcPr>
            <w:tcW w:w="6379" w:type="dxa"/>
            <w:gridSpan w:val="6"/>
          </w:tcPr>
          <w:p w14:paraId="075BAA32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133AD0D9" w14:textId="77777777" w:rsidTr="000E5005">
        <w:tc>
          <w:tcPr>
            <w:tcW w:w="3049" w:type="dxa"/>
            <w:shd w:val="clear" w:color="auto" w:fill="D9D9D9"/>
          </w:tcPr>
          <w:p w14:paraId="3A66CA50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Ime in priimek skrbnika pogodbe</w:t>
            </w:r>
          </w:p>
        </w:tc>
        <w:tc>
          <w:tcPr>
            <w:tcW w:w="6379" w:type="dxa"/>
            <w:gridSpan w:val="6"/>
            <w:shd w:val="clear" w:color="auto" w:fill="D9D9D9"/>
          </w:tcPr>
          <w:p w14:paraId="146C2101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4D875594" w14:textId="77777777" w:rsidTr="008F0C15">
        <w:tc>
          <w:tcPr>
            <w:tcW w:w="3049" w:type="dxa"/>
            <w:shd w:val="clear" w:color="auto" w:fill="auto"/>
          </w:tcPr>
          <w:p w14:paraId="526AD21F" w14:textId="3C7D0871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E-naslov skrbnika pogodbe</w:t>
            </w:r>
          </w:p>
        </w:tc>
        <w:tc>
          <w:tcPr>
            <w:tcW w:w="6379" w:type="dxa"/>
            <w:gridSpan w:val="6"/>
            <w:shd w:val="clear" w:color="auto" w:fill="auto"/>
          </w:tcPr>
          <w:p w14:paraId="670BDF6D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5657A6E2" w14:textId="77777777" w:rsidTr="008F0C15">
        <w:tc>
          <w:tcPr>
            <w:tcW w:w="3049" w:type="dxa"/>
            <w:shd w:val="clear" w:color="auto" w:fill="auto"/>
          </w:tcPr>
          <w:p w14:paraId="5BEAE7B4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Tel. št. skrbnika pogodbe</w:t>
            </w:r>
          </w:p>
        </w:tc>
        <w:tc>
          <w:tcPr>
            <w:tcW w:w="6379" w:type="dxa"/>
            <w:gridSpan w:val="6"/>
            <w:shd w:val="clear" w:color="auto" w:fill="auto"/>
          </w:tcPr>
          <w:p w14:paraId="5DC7D588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0835FDB4" w14:textId="77777777" w:rsidTr="000E5005">
        <w:trPr>
          <w:trHeight w:val="645"/>
        </w:trPr>
        <w:tc>
          <w:tcPr>
            <w:tcW w:w="3049" w:type="dxa"/>
            <w:shd w:val="clear" w:color="auto" w:fill="D9D9D9"/>
          </w:tcPr>
          <w:p w14:paraId="7BAA1C31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Naziv projekta </w:t>
            </w:r>
          </w:p>
        </w:tc>
        <w:tc>
          <w:tcPr>
            <w:tcW w:w="6379" w:type="dxa"/>
            <w:gridSpan w:val="6"/>
            <w:shd w:val="clear" w:color="auto" w:fill="D9D9D9"/>
          </w:tcPr>
          <w:p w14:paraId="480879D0" w14:textId="77777777" w:rsidR="002A3086" w:rsidRPr="00DB58AE" w:rsidRDefault="002A3086" w:rsidP="002A3086">
            <w:pPr>
              <w:pStyle w:val="ListParagraph"/>
              <w:numPr>
                <w:ilvl w:val="0"/>
                <w:numId w:val="10"/>
              </w:numPr>
              <w:spacing w:before="60" w:after="60"/>
              <w:ind w:left="4" w:hanging="18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2A3086" w:rsidRPr="00DB58AE" w14:paraId="72DE6088" w14:textId="77777777" w:rsidTr="000E5005">
        <w:trPr>
          <w:trHeight w:val="645"/>
        </w:trPr>
        <w:tc>
          <w:tcPr>
            <w:tcW w:w="3049" w:type="dxa"/>
            <w:shd w:val="clear" w:color="auto" w:fill="D9D9D9"/>
          </w:tcPr>
          <w:p w14:paraId="1A528D67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Naziv projektnih partnerjev </w:t>
            </w:r>
            <w:r w:rsidRPr="004D2403">
              <w:rPr>
                <w:rFonts w:ascii="Arial" w:hAnsi="Arial" w:cs="Arial"/>
                <w:i/>
                <w:sz w:val="20"/>
                <w:szCs w:val="20"/>
                <w:lang w:val="sl-SI"/>
              </w:rPr>
              <w:t>(če je relevantno)</w:t>
            </w:r>
          </w:p>
        </w:tc>
        <w:tc>
          <w:tcPr>
            <w:tcW w:w="6379" w:type="dxa"/>
            <w:gridSpan w:val="6"/>
            <w:shd w:val="clear" w:color="auto" w:fill="D9D9D9"/>
          </w:tcPr>
          <w:p w14:paraId="6C0765EF" w14:textId="77777777" w:rsidR="002A3086" w:rsidRPr="00DB58AE" w:rsidRDefault="002A3086" w:rsidP="002A3086">
            <w:pPr>
              <w:pStyle w:val="ListParagraph"/>
              <w:numPr>
                <w:ilvl w:val="0"/>
                <w:numId w:val="10"/>
              </w:numPr>
              <w:spacing w:before="60" w:after="60"/>
              <w:ind w:left="4" w:hanging="18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2A3086" w:rsidRPr="00DB58AE" w14:paraId="6B9B636C" w14:textId="77777777" w:rsidTr="008F0C15">
        <w:trPr>
          <w:trHeight w:val="645"/>
        </w:trPr>
        <w:tc>
          <w:tcPr>
            <w:tcW w:w="3049" w:type="dxa"/>
          </w:tcPr>
          <w:p w14:paraId="582A3206" w14:textId="77777777" w:rsidR="002A3086" w:rsidRPr="00DB58AE" w:rsidRDefault="00F2364E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Instrument EU</w:t>
            </w:r>
          </w:p>
        </w:tc>
        <w:tc>
          <w:tcPr>
            <w:tcW w:w="6379" w:type="dxa"/>
            <w:gridSpan w:val="6"/>
          </w:tcPr>
          <w:p w14:paraId="65CDEA51" w14:textId="23B99AA3" w:rsidR="002A3086" w:rsidRPr="00DB58AE" w:rsidRDefault="002A3086" w:rsidP="004C1E92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16FCC" w:rsidRPr="00DB58AE">
              <w:rPr>
                <w:rFonts w:ascii="Arial" w:hAnsi="Arial" w:cs="Arial"/>
                <w:sz w:val="18"/>
                <w:szCs w:val="18"/>
                <w:lang w:val="sl-SI"/>
              </w:rPr>
              <w:t>Evropski razvojni sklad (EDF)</w:t>
            </w:r>
          </w:p>
          <w:p w14:paraId="27A312F9" w14:textId="77777777" w:rsidR="002A3086" w:rsidRPr="00DB58AE" w:rsidRDefault="002A3086" w:rsidP="004C1E92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16FCC" w:rsidRPr="00DB58AE">
              <w:rPr>
                <w:rFonts w:ascii="Arial" w:hAnsi="Arial" w:cs="Arial"/>
                <w:sz w:val="18"/>
                <w:szCs w:val="18"/>
                <w:lang w:val="sl-SI"/>
              </w:rPr>
              <w:t>Instrument za razvojno sodelovanje (DCI)</w:t>
            </w:r>
          </w:p>
          <w:p w14:paraId="0C30835A" w14:textId="77777777" w:rsidR="004C1E92" w:rsidRDefault="002A3086" w:rsidP="004C1E92">
            <w:pPr>
              <w:spacing w:before="60" w:after="60" w:line="220" w:lineRule="exact"/>
              <w:ind w:left="321" w:right="28" w:hanging="321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="000048C8"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16FCC" w:rsidRPr="00DB58AE">
              <w:rPr>
                <w:rFonts w:ascii="Arial" w:hAnsi="Arial" w:cs="Arial"/>
                <w:sz w:val="18"/>
                <w:szCs w:val="18"/>
                <w:lang w:val="sl-SI"/>
              </w:rPr>
              <w:t>Evropski instrument sosedstva in partnerstva oziroma Evropski</w:t>
            </w:r>
            <w:r w:rsidR="000048C8"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  <w:p w14:paraId="5D56F682" w14:textId="03F4AA00" w:rsidR="002A3086" w:rsidRPr="00DB58AE" w:rsidRDefault="004C1E92" w:rsidP="004C1E92">
            <w:pPr>
              <w:spacing w:before="60" w:after="60" w:line="220" w:lineRule="exact"/>
              <w:ind w:left="321" w:right="28" w:hanging="321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</w:t>
            </w:r>
            <w:r w:rsidR="00D16FCC" w:rsidRPr="00DB58AE">
              <w:rPr>
                <w:rFonts w:ascii="Arial" w:hAnsi="Arial" w:cs="Arial"/>
                <w:sz w:val="18"/>
                <w:szCs w:val="18"/>
                <w:lang w:val="sl-SI"/>
              </w:rPr>
              <w:t>instrument sosedstva (ENI)</w:t>
            </w:r>
          </w:p>
          <w:p w14:paraId="6C3BBD41" w14:textId="77777777" w:rsidR="002A3086" w:rsidRPr="00DB58AE" w:rsidRDefault="002A3086" w:rsidP="004C1E92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16FCC" w:rsidRPr="00DB58AE">
              <w:rPr>
                <w:rFonts w:ascii="Arial" w:hAnsi="Arial" w:cs="Arial"/>
                <w:sz w:val="18"/>
                <w:szCs w:val="18"/>
                <w:lang w:val="sl-SI"/>
              </w:rPr>
              <w:t>Evropski instrument za demokracijo in človekove pravice (EIDHR)</w:t>
            </w:r>
          </w:p>
          <w:p w14:paraId="4AD85342" w14:textId="0DCD94C0" w:rsidR="002A3086" w:rsidRDefault="002A3086" w:rsidP="004C1E92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271813" w:rsidRPr="00DB58AE">
              <w:rPr>
                <w:rFonts w:ascii="Arial" w:hAnsi="Arial" w:cs="Arial"/>
                <w:sz w:val="18"/>
                <w:szCs w:val="18"/>
                <w:lang w:val="sl-SI"/>
              </w:rPr>
              <w:t>Instrument za predpristopno pomoč (IPA II)</w:t>
            </w:r>
          </w:p>
          <w:p w14:paraId="22D03CC7" w14:textId="617394D5" w:rsidR="004C1E92" w:rsidRPr="00DB58AE" w:rsidRDefault="004C1E92" w:rsidP="004C1E92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Instrument za predpristopno pomoč (IPA II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I</w:t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  <w:p w14:paraId="688DA1FB" w14:textId="77777777" w:rsidR="004C1E92" w:rsidRDefault="00271813" w:rsidP="004C1E92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Instrument za prispevanje k stabilnosti in miru (IcSP)   </w:t>
            </w:r>
          </w:p>
          <w:p w14:paraId="37F11247" w14:textId="14DD8E7C" w:rsidR="004C1E92" w:rsidRDefault="004C1E92" w:rsidP="004C1E92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4C1E92">
              <w:rPr>
                <w:rFonts w:ascii="Arial" w:hAnsi="Arial" w:cs="Arial"/>
                <w:sz w:val="18"/>
                <w:szCs w:val="18"/>
                <w:lang w:val="sl-SI"/>
              </w:rPr>
              <w:t>Instrument za sosedstvo ter razvojno in mednarodno sodelovanje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</w:p>
          <w:p w14:paraId="67FEF380" w14:textId="5B9678C0" w:rsidR="00271813" w:rsidRPr="00DB58AE" w:rsidRDefault="004C1E92" w:rsidP="004C1E92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 xml:space="preserve">      </w:t>
            </w:r>
            <w:r w:rsidRPr="004C1E92">
              <w:rPr>
                <w:rFonts w:ascii="Arial" w:hAnsi="Arial" w:cs="Arial"/>
                <w:sz w:val="18"/>
                <w:szCs w:val="18"/>
                <w:lang w:val="sl-SI"/>
              </w:rPr>
              <w:t>Globalna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Evropa (NDICI – Global Europe)</w:t>
            </w:r>
            <w:r w:rsidR="00271813"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  <w:p w14:paraId="39D0B433" w14:textId="77777777" w:rsidR="004C1E92" w:rsidRDefault="00271813" w:rsidP="004C1E92">
            <w:pPr>
              <w:spacing w:before="60" w:after="60" w:line="220" w:lineRule="exact"/>
              <w:ind w:left="321" w:right="28" w:hanging="321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271813">
              <w:rPr>
                <w:rFonts w:ascii="Arial" w:hAnsi="Arial" w:cs="Arial"/>
                <w:sz w:val="18"/>
                <w:szCs w:val="18"/>
                <w:lang w:val="sl-SI"/>
              </w:rPr>
              <w:t>programi</w:t>
            </w:r>
            <w:r w:rsidR="000048C8"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Generalnega direktorata Evropske komisije za humanitarno</w:t>
            </w:r>
          </w:p>
          <w:p w14:paraId="66BC948A" w14:textId="72CF3F43" w:rsidR="002A3086" w:rsidRPr="00DB58AE" w:rsidRDefault="004C1E92" w:rsidP="004C1E92">
            <w:pPr>
              <w:spacing w:before="60" w:after="60" w:line="220" w:lineRule="exact"/>
              <w:ind w:left="321" w:right="28" w:hanging="321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</w:t>
            </w:r>
            <w:r w:rsidR="00271813" w:rsidRPr="00DB58AE">
              <w:rPr>
                <w:rFonts w:ascii="Arial" w:hAnsi="Arial" w:cs="Arial"/>
                <w:sz w:val="18"/>
                <w:szCs w:val="18"/>
                <w:lang w:val="sl-SI"/>
              </w:rPr>
              <w:t>pomoč in civilno zaščito (DG ECHO)</w:t>
            </w:r>
          </w:p>
        </w:tc>
      </w:tr>
      <w:tr w:rsidR="002A3086" w:rsidRPr="00DB58AE" w14:paraId="523C405E" w14:textId="77777777" w:rsidTr="0096675F">
        <w:trPr>
          <w:trHeight w:val="233"/>
        </w:trPr>
        <w:tc>
          <w:tcPr>
            <w:tcW w:w="3049" w:type="dxa"/>
            <w:vMerge w:val="restart"/>
            <w:shd w:val="clear" w:color="auto" w:fill="auto"/>
          </w:tcPr>
          <w:p w14:paraId="434218A6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lastRenderedPageBreak/>
              <w:t xml:space="preserve">Trajanje projekta </w:t>
            </w:r>
            <w:r w:rsidRPr="00DB58AE">
              <w:rPr>
                <w:rFonts w:ascii="Arial" w:hAnsi="Arial" w:cs="Arial"/>
                <w:i/>
                <w:sz w:val="18"/>
                <w:szCs w:val="18"/>
                <w:lang w:val="sl-SI"/>
              </w:rPr>
              <w:t>(skladno z navedbo v pogodbi)</w:t>
            </w:r>
          </w:p>
        </w:tc>
        <w:tc>
          <w:tcPr>
            <w:tcW w:w="3261" w:type="dxa"/>
            <w:gridSpan w:val="3"/>
            <w:tcBorders>
              <w:bottom w:val="single" w:sz="2" w:space="0" w:color="7F7F7F"/>
            </w:tcBorders>
            <w:shd w:val="clear" w:color="auto" w:fill="auto"/>
          </w:tcPr>
          <w:p w14:paraId="59B8803B" w14:textId="77777777" w:rsidR="002A3086" w:rsidRPr="00DB58AE" w:rsidRDefault="002A3086" w:rsidP="00F45A97">
            <w:pPr>
              <w:spacing w:before="60" w:after="60"/>
              <w:ind w:right="28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Začetek/datum</w:t>
            </w:r>
          </w:p>
        </w:tc>
        <w:tc>
          <w:tcPr>
            <w:tcW w:w="3118" w:type="dxa"/>
            <w:gridSpan w:val="3"/>
            <w:tcBorders>
              <w:bottom w:val="single" w:sz="2" w:space="0" w:color="7F7F7F"/>
            </w:tcBorders>
            <w:shd w:val="clear" w:color="auto" w:fill="auto"/>
          </w:tcPr>
          <w:p w14:paraId="161C2ECE" w14:textId="77777777" w:rsidR="002A3086" w:rsidRPr="00DB58AE" w:rsidRDefault="002A3086" w:rsidP="004D2403">
            <w:pPr>
              <w:spacing w:before="60" w:after="60"/>
              <w:ind w:right="28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Konec/datum</w:t>
            </w:r>
          </w:p>
        </w:tc>
      </w:tr>
      <w:tr w:rsidR="002A3086" w:rsidRPr="00DB58AE" w14:paraId="780D3AC4" w14:textId="77777777" w:rsidTr="000E5005">
        <w:trPr>
          <w:trHeight w:val="232"/>
        </w:trPr>
        <w:tc>
          <w:tcPr>
            <w:tcW w:w="3049" w:type="dxa"/>
            <w:vMerge/>
            <w:shd w:val="clear" w:color="auto" w:fill="auto"/>
          </w:tcPr>
          <w:p w14:paraId="6C7E4471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261" w:type="dxa"/>
            <w:gridSpan w:val="3"/>
            <w:tcBorders>
              <w:top w:val="single" w:sz="2" w:space="0" w:color="7F7F7F"/>
            </w:tcBorders>
            <w:shd w:val="clear" w:color="auto" w:fill="D9D9D9"/>
          </w:tcPr>
          <w:p w14:paraId="43148B47" w14:textId="77777777" w:rsidR="002A3086" w:rsidRPr="00DB58AE" w:rsidRDefault="002A3086" w:rsidP="002A3086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317" w:hanging="298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7F7F7F"/>
            </w:tcBorders>
            <w:shd w:val="clear" w:color="auto" w:fill="D9D9D9"/>
          </w:tcPr>
          <w:p w14:paraId="062FEFC0" w14:textId="77777777" w:rsidR="002A3086" w:rsidRPr="00DB58AE" w:rsidRDefault="002A3086" w:rsidP="002A3086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317" w:hanging="298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A3086" w:rsidRPr="00DB58AE" w14:paraId="76FD44F6" w14:textId="77777777" w:rsidTr="008F0C15">
        <w:trPr>
          <w:trHeight w:val="555"/>
        </w:trPr>
        <w:tc>
          <w:tcPr>
            <w:tcW w:w="3049" w:type="dxa"/>
            <w:vAlign w:val="center"/>
          </w:tcPr>
          <w:p w14:paraId="2E945CE0" w14:textId="77777777" w:rsidR="002A3086" w:rsidRPr="00DB58AE" w:rsidRDefault="002A3086" w:rsidP="002A3086">
            <w:pPr>
              <w:spacing w:before="60" w:after="60"/>
              <w:ind w:right="28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Vloga NVO prijavitelja v okviru projekta</w:t>
            </w:r>
            <w:r w:rsidRPr="00DB58AE">
              <w:rPr>
                <w:rFonts w:ascii="Arial" w:hAnsi="Arial" w:cs="Arial"/>
                <w:i/>
                <w:sz w:val="20"/>
                <w:szCs w:val="20"/>
                <w:lang w:val="sl-SI"/>
              </w:rPr>
              <w:t xml:space="preserve"> </w:t>
            </w:r>
            <w:r w:rsidRPr="00DB58AE">
              <w:rPr>
                <w:rFonts w:ascii="Arial" w:hAnsi="Arial" w:cs="Arial"/>
                <w:i/>
                <w:sz w:val="18"/>
                <w:szCs w:val="18"/>
                <w:lang w:val="sl-SI"/>
              </w:rPr>
              <w:t>(označi)</w:t>
            </w:r>
          </w:p>
        </w:tc>
        <w:tc>
          <w:tcPr>
            <w:tcW w:w="6379" w:type="dxa"/>
            <w:gridSpan w:val="6"/>
            <w:tcBorders>
              <w:bottom w:val="single" w:sz="12" w:space="0" w:color="7F7F7F"/>
            </w:tcBorders>
          </w:tcPr>
          <w:p w14:paraId="0CBBD7F7" w14:textId="055903BF" w:rsidR="002A3086" w:rsidRPr="00DB58AE" w:rsidRDefault="002A3086" w:rsidP="002A3086">
            <w:pPr>
              <w:spacing w:before="60" w:after="60" w:line="312" w:lineRule="auto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>Vodja</w:t>
            </w:r>
          </w:p>
          <w:p w14:paraId="1D58E95D" w14:textId="42F1776D" w:rsidR="002A3086" w:rsidRPr="00DB58AE" w:rsidRDefault="002A3086" w:rsidP="002A3086">
            <w:pPr>
              <w:spacing w:before="60" w:after="60" w:line="312" w:lineRule="auto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>Partner</w:t>
            </w:r>
          </w:p>
        </w:tc>
      </w:tr>
      <w:tr w:rsidR="002A3086" w:rsidRPr="00DB58AE" w14:paraId="57F9F1D0" w14:textId="77777777" w:rsidTr="000E5005">
        <w:trPr>
          <w:trHeight w:val="555"/>
        </w:trPr>
        <w:tc>
          <w:tcPr>
            <w:tcW w:w="3049" w:type="dxa"/>
            <w:shd w:val="clear" w:color="auto" w:fill="D9D9D9"/>
          </w:tcPr>
          <w:p w14:paraId="6D4B89B3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Skupna pogodbena vrednost celotnega projekta </w:t>
            </w:r>
            <w:r w:rsidRPr="00DB58AE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(vseh partnerjev)</w:t>
            </w:r>
          </w:p>
        </w:tc>
        <w:tc>
          <w:tcPr>
            <w:tcW w:w="5681" w:type="dxa"/>
            <w:gridSpan w:val="5"/>
            <w:tcBorders>
              <w:right w:val="single" w:sz="4" w:space="0" w:color="7F7F7F"/>
            </w:tcBorders>
            <w:shd w:val="clear" w:color="auto" w:fill="D9D9D9"/>
            <w:vAlign w:val="center"/>
          </w:tcPr>
          <w:p w14:paraId="05EE8D72" w14:textId="77777777" w:rsidR="002A3086" w:rsidRPr="00DB58AE" w:rsidRDefault="002A3086" w:rsidP="002A3086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shd w:val="clear" w:color="auto" w:fill="D9D9D9"/>
            <w:vAlign w:val="center"/>
          </w:tcPr>
          <w:p w14:paraId="2BB4F3CE" w14:textId="77777777" w:rsidR="002A3086" w:rsidRPr="00DB58AE" w:rsidRDefault="002A3086" w:rsidP="00A526A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2A3086" w:rsidRPr="00DB58AE" w14:paraId="433102BF" w14:textId="77777777" w:rsidTr="000E5005">
        <w:trPr>
          <w:trHeight w:val="555"/>
        </w:trPr>
        <w:tc>
          <w:tcPr>
            <w:tcW w:w="3049" w:type="dxa"/>
            <w:shd w:val="clear" w:color="auto" w:fill="D9D9D9"/>
          </w:tcPr>
          <w:p w14:paraId="2ABE9972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Pogodbena vrednost projekta </w:t>
            </w:r>
            <w:r w:rsidRPr="00DB58A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l-SI"/>
              </w:rPr>
              <w:t xml:space="preserve">NVO prijavitelja </w:t>
            </w:r>
          </w:p>
        </w:tc>
        <w:tc>
          <w:tcPr>
            <w:tcW w:w="5681" w:type="dxa"/>
            <w:gridSpan w:val="5"/>
            <w:tcBorders>
              <w:bottom w:val="single" w:sz="12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6D117EEE" w14:textId="77777777" w:rsidR="002A3086" w:rsidRPr="00DB58AE" w:rsidRDefault="002A3086" w:rsidP="002A3086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14:paraId="533F6C77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2A3086" w:rsidRPr="00DB58AE" w14:paraId="73A24EFE" w14:textId="77777777" w:rsidTr="000E5005">
        <w:trPr>
          <w:trHeight w:val="555"/>
        </w:trPr>
        <w:tc>
          <w:tcPr>
            <w:tcW w:w="3049" w:type="dxa"/>
            <w:shd w:val="clear" w:color="auto" w:fill="D9D9D9"/>
          </w:tcPr>
          <w:p w14:paraId="4A433A58" w14:textId="570C17CF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Zahtevan</w:t>
            </w:r>
            <w:r w:rsidR="009E0667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i</w:t>
            </w:r>
            <w:r w:rsidRPr="00DB58A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znesek lastne udeležbe </w:t>
            </w:r>
            <w:r w:rsidRPr="00DB58A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l-SI"/>
              </w:rPr>
              <w:t>NVO prijavitelja</w:t>
            </w:r>
          </w:p>
        </w:tc>
        <w:tc>
          <w:tcPr>
            <w:tcW w:w="5681" w:type="dxa"/>
            <w:gridSpan w:val="5"/>
            <w:tcBorders>
              <w:right w:val="single" w:sz="4" w:space="0" w:color="7F7F7F"/>
            </w:tcBorders>
            <w:shd w:val="clear" w:color="auto" w:fill="D9D9D9"/>
            <w:vAlign w:val="center"/>
          </w:tcPr>
          <w:p w14:paraId="10221D76" w14:textId="77777777" w:rsidR="002A3086" w:rsidRPr="00DB58AE" w:rsidRDefault="002A3086" w:rsidP="002A3086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shd w:val="clear" w:color="auto" w:fill="D9D9D9"/>
            <w:vAlign w:val="center"/>
          </w:tcPr>
          <w:p w14:paraId="07D0E308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2A3086" w:rsidRPr="00DB58AE" w14:paraId="191DE906" w14:textId="77777777" w:rsidTr="00B9707C">
        <w:trPr>
          <w:trHeight w:val="394"/>
        </w:trPr>
        <w:tc>
          <w:tcPr>
            <w:tcW w:w="3049" w:type="dxa"/>
            <w:vMerge w:val="restart"/>
          </w:tcPr>
          <w:p w14:paraId="34BD631B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Znesek že odobrenih javnih sredstev za sofinanciranje projekta NVO prijavitelja </w:t>
            </w:r>
            <w:r w:rsidRPr="00DB58AE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(po potrebi dodajte vrstice)</w:t>
            </w:r>
          </w:p>
          <w:p w14:paraId="608FCDF6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</w:p>
          <w:p w14:paraId="07DD3754" w14:textId="12909494" w:rsidR="002A3086" w:rsidRPr="00DB58AE" w:rsidRDefault="009E0667" w:rsidP="002A3086">
            <w:pPr>
              <w:spacing w:before="60" w:after="60"/>
              <w:rPr>
                <w:rFonts w:ascii="Arial" w:hAnsi="Arial" w:cs="Arial"/>
                <w:b/>
                <w:i/>
                <w:i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Treba</w:t>
            </w:r>
            <w:r w:rsidRPr="007701B8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 je priložiti pogodbe o sofinanciranju lastne udeležbe s strani drugih javnih institucij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, </w:t>
            </w:r>
            <w:r w:rsidRPr="00F5295F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iz katerih sta razvidna celot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ni</w:t>
            </w:r>
            <w:r w:rsidRPr="00F5295F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 znesek projekta in znesek, ki ga krij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jo</w:t>
            </w:r>
            <w:r w:rsidRPr="00F5295F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 prijavitelj in sodelujoči financerji</w:t>
            </w:r>
            <w:r w:rsidRPr="007701B8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.</w:t>
            </w:r>
          </w:p>
        </w:tc>
        <w:tc>
          <w:tcPr>
            <w:tcW w:w="426" w:type="dxa"/>
            <w:vMerge w:val="restart"/>
          </w:tcPr>
          <w:p w14:paraId="4CA046A4" w14:textId="77777777" w:rsidR="002A3086" w:rsidRPr="00DB58AE" w:rsidRDefault="002A3086" w:rsidP="002A3086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DA</w:t>
            </w:r>
          </w:p>
        </w:tc>
        <w:tc>
          <w:tcPr>
            <w:tcW w:w="3402" w:type="dxa"/>
            <w:gridSpan w:val="3"/>
          </w:tcPr>
          <w:p w14:paraId="3BC2D31A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Ime/naziv razpisovalca javnih sredstev</w:t>
            </w:r>
          </w:p>
        </w:tc>
        <w:tc>
          <w:tcPr>
            <w:tcW w:w="2551" w:type="dxa"/>
            <w:gridSpan w:val="2"/>
          </w:tcPr>
          <w:p w14:paraId="3C2957E6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Višina pridobljenih javnih sredstev po razpisovalcih</w:t>
            </w:r>
          </w:p>
        </w:tc>
      </w:tr>
      <w:tr w:rsidR="002A3086" w:rsidRPr="00DB58AE" w14:paraId="53165727" w14:textId="77777777" w:rsidTr="00B9707C">
        <w:trPr>
          <w:trHeight w:val="138"/>
        </w:trPr>
        <w:tc>
          <w:tcPr>
            <w:tcW w:w="3049" w:type="dxa"/>
            <w:vMerge/>
          </w:tcPr>
          <w:p w14:paraId="2B81562F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1BD41C19" w14:textId="77777777" w:rsidR="002A3086" w:rsidRPr="00DB58AE" w:rsidRDefault="002A3086" w:rsidP="002A3086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25" w:type="dxa"/>
          </w:tcPr>
          <w:p w14:paraId="3346A873" w14:textId="77777777" w:rsidR="002A3086" w:rsidRPr="00DB58AE" w:rsidRDefault="002A3086" w:rsidP="002A3086">
            <w:pPr>
              <w:spacing w:before="60" w:after="60"/>
              <w:ind w:hanging="1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</w:p>
        </w:tc>
        <w:tc>
          <w:tcPr>
            <w:tcW w:w="2977" w:type="dxa"/>
            <w:gridSpan w:val="2"/>
          </w:tcPr>
          <w:p w14:paraId="38B9148D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2F5637B8" w14:textId="77777777" w:rsidR="002A3086" w:rsidRPr="00DB58AE" w:rsidRDefault="002A3086" w:rsidP="002A308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19A46729" w14:textId="77777777" w:rsidR="002A3086" w:rsidRPr="00DB58AE" w:rsidRDefault="002A3086" w:rsidP="004426D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bCs/>
                <w:sz w:val="18"/>
                <w:szCs w:val="18"/>
                <w:lang w:val="sl-SI"/>
              </w:rPr>
              <w:t>EUR</w:t>
            </w:r>
          </w:p>
        </w:tc>
      </w:tr>
      <w:tr w:rsidR="002A3086" w:rsidRPr="00DB58AE" w14:paraId="583858E6" w14:textId="77777777" w:rsidTr="00B9707C">
        <w:trPr>
          <w:trHeight w:val="138"/>
        </w:trPr>
        <w:tc>
          <w:tcPr>
            <w:tcW w:w="3049" w:type="dxa"/>
            <w:vMerge/>
          </w:tcPr>
          <w:p w14:paraId="1B1A430B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598AC899" w14:textId="77777777" w:rsidR="002A3086" w:rsidRPr="00DB58AE" w:rsidRDefault="002A3086" w:rsidP="002A3086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25" w:type="dxa"/>
          </w:tcPr>
          <w:p w14:paraId="3C3E79FD" w14:textId="77777777" w:rsidR="002A3086" w:rsidRPr="00DB58AE" w:rsidRDefault="002A3086" w:rsidP="002A3086">
            <w:pPr>
              <w:spacing w:before="60" w:after="60"/>
              <w:ind w:hanging="1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2977" w:type="dxa"/>
            <w:gridSpan w:val="2"/>
          </w:tcPr>
          <w:p w14:paraId="43DAA1AC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35791741" w14:textId="77777777" w:rsidR="002A3086" w:rsidRPr="00DB58AE" w:rsidRDefault="002A3086" w:rsidP="002A308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017DF54E" w14:textId="77777777" w:rsidR="002A3086" w:rsidRPr="00DB58AE" w:rsidRDefault="002A3086" w:rsidP="004426D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bCs/>
                <w:sz w:val="18"/>
                <w:szCs w:val="18"/>
                <w:lang w:val="sl-SI"/>
              </w:rPr>
              <w:t>EUR</w:t>
            </w:r>
          </w:p>
        </w:tc>
      </w:tr>
      <w:tr w:rsidR="002A3086" w:rsidRPr="00DB58AE" w14:paraId="4A54A245" w14:textId="77777777" w:rsidTr="00B9707C">
        <w:trPr>
          <w:trHeight w:val="138"/>
        </w:trPr>
        <w:tc>
          <w:tcPr>
            <w:tcW w:w="3049" w:type="dxa"/>
            <w:vMerge/>
          </w:tcPr>
          <w:p w14:paraId="04B745CD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05FD8B0A" w14:textId="77777777" w:rsidR="002A3086" w:rsidRPr="00DB58AE" w:rsidRDefault="002A3086" w:rsidP="002A3086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25" w:type="dxa"/>
          </w:tcPr>
          <w:p w14:paraId="6ACBAFA2" w14:textId="77777777" w:rsidR="002A3086" w:rsidRPr="00DB58AE" w:rsidRDefault="002A3086" w:rsidP="002A3086">
            <w:pPr>
              <w:spacing w:before="60" w:after="60"/>
              <w:ind w:hanging="1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2977" w:type="dxa"/>
            <w:gridSpan w:val="2"/>
          </w:tcPr>
          <w:p w14:paraId="231DD21D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4A126A8A" w14:textId="77777777" w:rsidR="002A3086" w:rsidRPr="00DB58AE" w:rsidRDefault="002A3086" w:rsidP="002A308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3F8E1F54" w14:textId="77777777" w:rsidR="002A3086" w:rsidRPr="00DB58AE" w:rsidRDefault="002A3086" w:rsidP="004426D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bCs/>
                <w:sz w:val="18"/>
                <w:szCs w:val="18"/>
                <w:lang w:val="sl-SI"/>
              </w:rPr>
              <w:t>EUR</w:t>
            </w:r>
          </w:p>
        </w:tc>
      </w:tr>
      <w:tr w:rsidR="002A3086" w:rsidRPr="00DB58AE" w14:paraId="7CC5F666" w14:textId="77777777" w:rsidTr="00B9707C">
        <w:trPr>
          <w:trHeight w:val="138"/>
        </w:trPr>
        <w:tc>
          <w:tcPr>
            <w:tcW w:w="3049" w:type="dxa"/>
            <w:vMerge/>
          </w:tcPr>
          <w:p w14:paraId="2BE21938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1BEE3F41" w14:textId="77777777" w:rsidR="002A3086" w:rsidRPr="00DB58AE" w:rsidRDefault="002A3086" w:rsidP="002A3086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25" w:type="dxa"/>
          </w:tcPr>
          <w:p w14:paraId="1DFD6626" w14:textId="77777777" w:rsidR="002A3086" w:rsidRPr="00DB58AE" w:rsidRDefault="002A3086" w:rsidP="002A3086">
            <w:pPr>
              <w:spacing w:before="60" w:after="60"/>
              <w:ind w:hanging="1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2977" w:type="dxa"/>
            <w:gridSpan w:val="2"/>
          </w:tcPr>
          <w:p w14:paraId="1D4488DD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69433D94" w14:textId="77777777" w:rsidR="002A3086" w:rsidRPr="00DB58AE" w:rsidRDefault="002A3086" w:rsidP="002A308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539E58EA" w14:textId="77777777" w:rsidR="002A3086" w:rsidRPr="00DB58AE" w:rsidRDefault="002A3086" w:rsidP="004426D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bCs/>
                <w:sz w:val="18"/>
                <w:szCs w:val="18"/>
                <w:lang w:val="sl-SI"/>
              </w:rPr>
              <w:t>EUR</w:t>
            </w:r>
          </w:p>
        </w:tc>
      </w:tr>
      <w:tr w:rsidR="002A3086" w:rsidRPr="00DB58AE" w14:paraId="6CFC3F1E" w14:textId="77777777" w:rsidTr="00B9707C">
        <w:trPr>
          <w:trHeight w:val="138"/>
        </w:trPr>
        <w:tc>
          <w:tcPr>
            <w:tcW w:w="3049" w:type="dxa"/>
            <w:vMerge/>
          </w:tcPr>
          <w:p w14:paraId="518AAEC0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505ED3CA" w14:textId="77777777" w:rsidR="002A3086" w:rsidRPr="00DB58AE" w:rsidRDefault="002A3086" w:rsidP="002A3086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402" w:type="dxa"/>
            <w:gridSpan w:val="3"/>
          </w:tcPr>
          <w:p w14:paraId="60EFD6A1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Skupna višina pridobljenih javnih sredstev</w:t>
            </w: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6C09CE0E" w14:textId="77777777" w:rsidR="002A3086" w:rsidRPr="00DB58AE" w:rsidRDefault="002A3086" w:rsidP="002A30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4F32DAAF" w14:textId="77777777" w:rsidR="002A3086" w:rsidRPr="00DB58AE" w:rsidRDefault="002A3086" w:rsidP="004426D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2A3086" w:rsidRPr="00DB58AE" w14:paraId="1C3CC906" w14:textId="77777777" w:rsidTr="002A3086">
        <w:trPr>
          <w:trHeight w:val="386"/>
        </w:trPr>
        <w:tc>
          <w:tcPr>
            <w:tcW w:w="3049" w:type="dxa"/>
            <w:vMerge/>
            <w:tcBorders>
              <w:bottom w:val="single" w:sz="12" w:space="0" w:color="7F7F7F"/>
            </w:tcBorders>
          </w:tcPr>
          <w:p w14:paraId="240E500C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tcBorders>
              <w:bottom w:val="single" w:sz="12" w:space="0" w:color="7F7F7F"/>
            </w:tcBorders>
          </w:tcPr>
          <w:p w14:paraId="5421906F" w14:textId="77777777" w:rsidR="002A3086" w:rsidRPr="00DB58AE" w:rsidRDefault="002A3086" w:rsidP="002A3086">
            <w:pPr>
              <w:spacing w:before="60"/>
              <w:ind w:right="-102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E6596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NE</w:t>
            </w:r>
          </w:p>
        </w:tc>
        <w:tc>
          <w:tcPr>
            <w:tcW w:w="5953" w:type="dxa"/>
            <w:gridSpan w:val="5"/>
            <w:tcBorders>
              <w:bottom w:val="single" w:sz="12" w:space="0" w:color="7F7F7F"/>
            </w:tcBorders>
          </w:tcPr>
          <w:p w14:paraId="26AED562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Ni pridobil javnih sredstev</w:t>
            </w:r>
          </w:p>
        </w:tc>
      </w:tr>
      <w:bookmarkEnd w:id="0"/>
    </w:tbl>
    <w:p w14:paraId="62F8BC66" w14:textId="77777777" w:rsidR="00854334" w:rsidRPr="00DB58AE" w:rsidRDefault="00854334" w:rsidP="00854334">
      <w:pPr>
        <w:pStyle w:val="BodyText"/>
        <w:ind w:right="28"/>
        <w:jc w:val="left"/>
        <w:rPr>
          <w:rFonts w:eastAsia="Calibri"/>
          <w:b w:val="0"/>
          <w:bCs w:val="0"/>
          <w:noProof w:val="0"/>
          <w:sz w:val="22"/>
          <w:szCs w:val="22"/>
          <w:lang w:eastAsia="en-US"/>
        </w:rPr>
      </w:pPr>
    </w:p>
    <w:p w14:paraId="7B60915B" w14:textId="77777777" w:rsidR="006D53DD" w:rsidRPr="00DB58AE" w:rsidRDefault="006D53DD" w:rsidP="00854334">
      <w:pPr>
        <w:pStyle w:val="BodyText"/>
        <w:ind w:right="28"/>
        <w:jc w:val="left"/>
        <w:rPr>
          <w:rFonts w:ascii="Arial" w:hAnsi="Arial" w:cs="Arial"/>
          <w:noProof w:val="0"/>
          <w:kern w:val="32"/>
          <w:sz w:val="4"/>
          <w:szCs w:val="4"/>
          <w:u w:val="single"/>
        </w:rPr>
      </w:pPr>
    </w:p>
    <w:p w14:paraId="42B55D60" w14:textId="77777777" w:rsidR="00854334" w:rsidRPr="00DB58AE" w:rsidRDefault="00854334" w:rsidP="00854334">
      <w:pPr>
        <w:rPr>
          <w:rFonts w:ascii="Arial" w:hAnsi="Arial" w:cs="Arial"/>
          <w:sz w:val="20"/>
          <w:szCs w:val="20"/>
          <w:lang w:val="sl-SI"/>
        </w:rPr>
      </w:pPr>
    </w:p>
    <w:tbl>
      <w:tblPr>
        <w:tblW w:w="9428" w:type="dxa"/>
        <w:tblInd w:w="-1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5681"/>
        <w:gridCol w:w="698"/>
      </w:tblGrid>
      <w:tr w:rsidR="007701B8" w:rsidRPr="00DB58AE" w14:paraId="335CCC2D" w14:textId="77777777" w:rsidTr="000E5005">
        <w:trPr>
          <w:trHeight w:val="578"/>
        </w:trPr>
        <w:tc>
          <w:tcPr>
            <w:tcW w:w="9428" w:type="dxa"/>
            <w:gridSpan w:val="3"/>
            <w:shd w:val="clear" w:color="auto" w:fill="D9D9D9"/>
          </w:tcPr>
          <w:p w14:paraId="42CBF588" w14:textId="79DEBE39" w:rsidR="007701B8" w:rsidRPr="00DB58AE" w:rsidRDefault="001F77FA" w:rsidP="001F77FA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Zahtevan</w:t>
            </w:r>
            <w:r w:rsidR="00F62E93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i</w:t>
            </w:r>
            <w:r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 xml:space="preserve"> znesek lastne udeležbe NVO prijavitelja</w:t>
            </w:r>
            <w:r w:rsidR="007701B8"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 xml:space="preserve"> znižajte za</w:t>
            </w:r>
            <w:r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 xml:space="preserve"> znesek že odobrenih </w:t>
            </w:r>
            <w:r w:rsidR="007701B8"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javnih sredstev</w:t>
            </w:r>
            <w:r w:rsidRPr="00DB58AE">
              <w:rPr>
                <w:rFonts w:ascii="Arial" w:hAnsi="Arial" w:cs="Arial"/>
                <w:b/>
                <w:iCs/>
                <w:sz w:val="20"/>
                <w:szCs w:val="20"/>
                <w:lang w:val="sl-SI"/>
              </w:rPr>
              <w:t xml:space="preserve"> za sofinanciranje projekta NVO prijavitelja</w:t>
            </w:r>
            <w:r w:rsidR="007701B8"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.</w:t>
            </w:r>
          </w:p>
          <w:p w14:paraId="25972B17" w14:textId="721C575D" w:rsidR="007701B8" w:rsidRPr="00DB58AE" w:rsidRDefault="007701B8" w:rsidP="008464B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Upravičeni ste</w:t>
            </w:r>
            <w:r w:rsidR="000F2D5C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 xml:space="preserve"> do največ 10</w:t>
            </w:r>
            <w:r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0</w:t>
            </w:r>
            <w:r w:rsidR="00F45A97"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 </w:t>
            </w:r>
            <w:r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% manjkajočih sredstev.</w:t>
            </w:r>
          </w:p>
        </w:tc>
      </w:tr>
      <w:tr w:rsidR="007701B8" w:rsidRPr="00DB58AE" w14:paraId="68F525C0" w14:textId="77777777" w:rsidTr="000E5005">
        <w:trPr>
          <w:trHeight w:val="578"/>
        </w:trPr>
        <w:tc>
          <w:tcPr>
            <w:tcW w:w="3049" w:type="dxa"/>
            <w:shd w:val="clear" w:color="auto" w:fill="D9D9D9"/>
          </w:tcPr>
          <w:p w14:paraId="7194D05E" w14:textId="77777777" w:rsidR="007701B8" w:rsidRDefault="007701B8" w:rsidP="008464B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Zaprošeni znesek za sofinanciranje finančnega prispevka</w:t>
            </w:r>
          </w:p>
          <w:p w14:paraId="33662A69" w14:textId="77777777" w:rsidR="009E0667" w:rsidRDefault="009E0667" w:rsidP="008464B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0A11A461" w14:textId="3E15DB8F" w:rsidR="009E0667" w:rsidRPr="00DB58AE" w:rsidRDefault="009E0667" w:rsidP="008464B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Treba </w:t>
            </w:r>
            <w:r w:rsidRPr="00694E95">
              <w:rPr>
                <w:rFonts w:ascii="Arial" w:hAnsi="Arial" w:cs="Arial"/>
                <w:i/>
                <w:sz w:val="18"/>
                <w:szCs w:val="18"/>
                <w:lang w:val="sl-SI"/>
              </w:rPr>
              <w:t>je priložiti</w:t>
            </w:r>
            <w:r w:rsidRPr="002A7F90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finančno dokumentacijo (</w:t>
            </w:r>
            <w:r w:rsidRPr="002A7F90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ustrezna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 dokazila) </w:t>
            </w:r>
            <w:r w:rsidRPr="00F5295F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za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zahtevani</w:t>
            </w:r>
            <w:r w:rsidRPr="00F5295F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 znesek sofinanciranja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.</w:t>
            </w:r>
          </w:p>
        </w:tc>
        <w:tc>
          <w:tcPr>
            <w:tcW w:w="5681" w:type="dxa"/>
            <w:tcBorders>
              <w:right w:val="single" w:sz="2" w:space="0" w:color="7F7F7F"/>
            </w:tcBorders>
            <w:shd w:val="clear" w:color="auto" w:fill="D9D9D9"/>
            <w:vAlign w:val="center"/>
          </w:tcPr>
          <w:p w14:paraId="61DBE265" w14:textId="77777777" w:rsidR="007701B8" w:rsidRPr="00DB58AE" w:rsidRDefault="007701B8" w:rsidP="008464B8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98" w:type="dxa"/>
            <w:tcBorders>
              <w:left w:val="single" w:sz="2" w:space="0" w:color="7F7F7F"/>
            </w:tcBorders>
            <w:shd w:val="clear" w:color="auto" w:fill="D9D9D9"/>
            <w:vAlign w:val="center"/>
          </w:tcPr>
          <w:p w14:paraId="4B892FA2" w14:textId="77777777" w:rsidR="007701B8" w:rsidRPr="00DB58AE" w:rsidRDefault="007701B8" w:rsidP="004426D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</w:tbl>
    <w:p w14:paraId="1FB63708" w14:textId="77777777" w:rsidR="007701B8" w:rsidRPr="00DB58AE" w:rsidRDefault="007701B8" w:rsidP="007701B8">
      <w:pPr>
        <w:ind w:right="-142"/>
        <w:rPr>
          <w:rFonts w:ascii="Arial" w:hAnsi="Arial" w:cs="Arial"/>
          <w:sz w:val="20"/>
          <w:szCs w:val="20"/>
          <w:lang w:val="sl-SI"/>
        </w:rPr>
      </w:pPr>
    </w:p>
    <w:p w14:paraId="2C69E02F" w14:textId="7B4B9013" w:rsidR="007701B8" w:rsidRDefault="00F45A97" w:rsidP="007701B8">
      <w:pPr>
        <w:ind w:right="-142"/>
        <w:rPr>
          <w:rFonts w:ascii="Arial" w:hAnsi="Arial" w:cs="Arial"/>
          <w:sz w:val="18"/>
          <w:szCs w:val="18"/>
          <w:lang w:val="sl-SI"/>
        </w:rPr>
      </w:pPr>
      <w:r w:rsidRPr="00DB58AE">
        <w:rPr>
          <w:rFonts w:ascii="Arial" w:hAnsi="Arial" w:cs="Arial"/>
          <w:sz w:val="18"/>
          <w:szCs w:val="18"/>
          <w:lang w:val="sl-SI"/>
        </w:rPr>
        <w:t xml:space="preserve">Če </w:t>
      </w:r>
      <w:r w:rsidR="007701B8" w:rsidRPr="00DB58AE">
        <w:rPr>
          <w:rFonts w:ascii="Arial" w:hAnsi="Arial" w:cs="Arial"/>
          <w:sz w:val="18"/>
          <w:szCs w:val="18"/>
          <w:lang w:val="sl-SI"/>
        </w:rPr>
        <w:t>organizacija ne posluje z žigom, to navedite.</w:t>
      </w:r>
    </w:p>
    <w:p w14:paraId="1CE32FA0" w14:textId="77777777" w:rsidR="00971E10" w:rsidRPr="00DB58AE" w:rsidRDefault="00971E10" w:rsidP="007701B8">
      <w:pPr>
        <w:ind w:right="-142"/>
        <w:rPr>
          <w:rFonts w:ascii="Arial" w:hAnsi="Arial" w:cs="Arial"/>
          <w:sz w:val="18"/>
          <w:szCs w:val="18"/>
          <w:lang w:val="sl-SI"/>
        </w:rPr>
      </w:pPr>
    </w:p>
    <w:p w14:paraId="74CA4057" w14:textId="77777777" w:rsidR="007701B8" w:rsidRPr="00DB58AE" w:rsidRDefault="007701B8" w:rsidP="00854334">
      <w:pPr>
        <w:rPr>
          <w:rFonts w:ascii="Arial" w:hAnsi="Arial" w:cs="Arial"/>
          <w:sz w:val="20"/>
          <w:szCs w:val="20"/>
          <w:lang w:val="sl-SI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897"/>
      </w:tblGrid>
      <w:tr w:rsidR="00854334" w:rsidRPr="00DB58AE" w14:paraId="3763D01F" w14:textId="77777777" w:rsidTr="007701B8">
        <w:trPr>
          <w:trHeight w:val="284"/>
        </w:trPr>
        <w:tc>
          <w:tcPr>
            <w:tcW w:w="3828" w:type="dxa"/>
          </w:tcPr>
          <w:p w14:paraId="0E133E92" w14:textId="77777777" w:rsidR="00854334" w:rsidRPr="00DB58AE" w:rsidRDefault="00854334" w:rsidP="008F0C1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  <w:r w:rsidR="007701B8"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1559" w:type="dxa"/>
          </w:tcPr>
          <w:p w14:paraId="13542F59" w14:textId="77777777" w:rsidR="00854334" w:rsidRPr="00DB58AE" w:rsidRDefault="00854334" w:rsidP="008F0C1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Žig</w:t>
            </w:r>
          </w:p>
        </w:tc>
        <w:tc>
          <w:tcPr>
            <w:tcW w:w="3897" w:type="dxa"/>
          </w:tcPr>
          <w:p w14:paraId="1FA927AD" w14:textId="77777777" w:rsidR="00854334" w:rsidRPr="00DB58AE" w:rsidRDefault="00854334" w:rsidP="008F0C1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Podpis odgovorne osebe prijavitelja:</w:t>
            </w:r>
          </w:p>
        </w:tc>
      </w:tr>
    </w:tbl>
    <w:p w14:paraId="0B33F88D" w14:textId="77777777" w:rsidR="00854334" w:rsidRPr="00DB58AE" w:rsidRDefault="00854334" w:rsidP="0073289F">
      <w:pPr>
        <w:spacing w:after="120"/>
        <w:jc w:val="both"/>
        <w:rPr>
          <w:color w:val="auto"/>
          <w:sz w:val="22"/>
          <w:szCs w:val="22"/>
          <w:lang w:val="sl-SI"/>
        </w:rPr>
      </w:pPr>
    </w:p>
    <w:sectPr w:rsidR="00854334" w:rsidRPr="00DB58AE" w:rsidSect="002D2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55B03" w14:textId="77777777" w:rsidR="00E65967" w:rsidRDefault="00E65967" w:rsidP="00732E00">
      <w:r>
        <w:separator/>
      </w:r>
    </w:p>
  </w:endnote>
  <w:endnote w:type="continuationSeparator" w:id="0">
    <w:p w14:paraId="03F882DC" w14:textId="77777777" w:rsidR="00E65967" w:rsidRDefault="00E65967" w:rsidP="00732E00">
      <w:r>
        <w:continuationSeparator/>
      </w:r>
    </w:p>
  </w:endnote>
  <w:endnote w:type="continuationNotice" w:id="1">
    <w:p w14:paraId="56D40439" w14:textId="77777777" w:rsidR="00E65967" w:rsidRDefault="00E65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04A4" w14:textId="77777777" w:rsidR="00915562" w:rsidRDefault="00915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A5114" w14:textId="77777777" w:rsidR="00915562" w:rsidRDefault="00915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BE4D4" w14:textId="77777777" w:rsidR="00915562" w:rsidRDefault="00915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90C7C" w14:textId="77777777" w:rsidR="00E65967" w:rsidRDefault="00E65967" w:rsidP="00732E00">
      <w:r>
        <w:separator/>
      </w:r>
    </w:p>
  </w:footnote>
  <w:footnote w:type="continuationSeparator" w:id="0">
    <w:p w14:paraId="65FEAA0E" w14:textId="77777777" w:rsidR="00E65967" w:rsidRDefault="00E65967" w:rsidP="00732E00">
      <w:r>
        <w:continuationSeparator/>
      </w:r>
    </w:p>
  </w:footnote>
  <w:footnote w:type="continuationNotice" w:id="1">
    <w:p w14:paraId="189A9BC5" w14:textId="77777777" w:rsidR="00E65967" w:rsidRDefault="00E65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919E6" w14:textId="77777777" w:rsidR="00915562" w:rsidRDefault="009155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9353" w14:textId="77777777" w:rsidR="00915562" w:rsidRDefault="009155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4BEA" w14:textId="59BFAC0A" w:rsidR="00286B32" w:rsidRDefault="00286B32" w:rsidP="002D217F">
    <w:pPr>
      <w:overflowPunct w:val="0"/>
      <w:autoSpaceDE w:val="0"/>
      <w:autoSpaceDN w:val="0"/>
      <w:adjustRightInd w:val="0"/>
      <w:jc w:val="right"/>
      <w:textAlignment w:val="baseline"/>
    </w:pPr>
  </w:p>
  <w:p w14:paraId="4D41F925" w14:textId="25827AFC" w:rsidR="00286B32" w:rsidRDefault="00286B32" w:rsidP="00915562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808080"/>
        <w:sz w:val="20"/>
        <w:szCs w:val="20"/>
        <w:lang w:val="sl-SI"/>
      </w:rPr>
    </w:pPr>
    <w:r>
      <w:rPr>
        <w:noProof/>
        <w:lang w:val="sl-SI" w:eastAsia="sl-SI"/>
      </w:rPr>
      <w:drawing>
        <wp:inline distT="0" distB="0" distL="0" distR="0" wp14:anchorId="4B9E385A" wp14:editId="684AEB4C">
          <wp:extent cx="1751330" cy="370840"/>
          <wp:effectExtent l="0" t="0" r="1270" b="0"/>
          <wp:docPr id="3" name="Picture 3" descr="Logo MZEZ 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ZEZ 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5562">
      <w:tab/>
    </w:r>
    <w:r w:rsidR="00915562">
      <w:tab/>
      <w:t xml:space="preserve">    </w:t>
    </w:r>
    <w:r>
      <w:tab/>
    </w:r>
    <w:r>
      <w:tab/>
    </w:r>
    <w:r w:rsidR="00915562">
      <w:t xml:space="preserve">     </w:t>
    </w:r>
    <w:r>
      <w:rPr>
        <w:noProof/>
        <w:lang w:val="sl-SI" w:eastAsia="sl-SI"/>
      </w:rPr>
      <w:drawing>
        <wp:inline distT="0" distB="0" distL="0" distR="0" wp14:anchorId="0634621C" wp14:editId="4DD3BB74">
          <wp:extent cx="2444115" cy="446405"/>
          <wp:effectExtent l="0" t="0" r="0" b="0"/>
          <wp:docPr id="1" name="Slika 1" title="logotip m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FFCF90" w14:textId="77777777" w:rsidR="00286B32" w:rsidRDefault="00286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4ECAC052" w14:textId="77777777" w:rsidR="00286B32" w:rsidRDefault="00286B32" w:rsidP="009D7BAD">
    <w:pPr>
      <w:overflowPunct w:val="0"/>
      <w:autoSpaceDE w:val="0"/>
      <w:autoSpaceDN w:val="0"/>
      <w:adjustRightInd w:val="0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5340F11D" w14:textId="77777777" w:rsidR="00286B32" w:rsidRPr="00CA6CC9" w:rsidRDefault="00286B32" w:rsidP="00CA6CC9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color w:val="A6A6A6"/>
        <w:sz w:val="20"/>
        <w:szCs w:val="20"/>
      </w:rPr>
    </w:pPr>
    <w:r w:rsidRPr="009F1B68">
      <w:rPr>
        <w:rFonts w:ascii="Arial" w:hAnsi="Arial" w:cs="Arial"/>
        <w:b/>
        <w:color w:val="A6A6A6"/>
        <w:sz w:val="20"/>
        <w:szCs w:val="20"/>
        <w:lang w:val="sl-SI"/>
      </w:rPr>
      <w:t>Obrazec št. 1:</w:t>
    </w:r>
    <w:r w:rsidRPr="009F1B68">
      <w:rPr>
        <w:rFonts w:ascii="Arial" w:hAnsi="Arial" w:cs="Arial"/>
        <w:b/>
        <w:color w:val="A6A6A6"/>
        <w:sz w:val="20"/>
        <w:szCs w:val="20"/>
      </w:rPr>
      <w:t xml:space="preserve"> 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9CE"/>
    <w:multiLevelType w:val="hybridMultilevel"/>
    <w:tmpl w:val="59E2B9A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AE8"/>
    <w:multiLevelType w:val="hybridMultilevel"/>
    <w:tmpl w:val="F1BEB84E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F51BD"/>
    <w:multiLevelType w:val="hybridMultilevel"/>
    <w:tmpl w:val="EFBA3B28"/>
    <w:lvl w:ilvl="0" w:tplc="3684BCF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FD3C79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75DFA"/>
    <w:multiLevelType w:val="hybridMultilevel"/>
    <w:tmpl w:val="63AA0526"/>
    <w:lvl w:ilvl="0" w:tplc="F1D87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FF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F3610"/>
    <w:multiLevelType w:val="hybridMultilevel"/>
    <w:tmpl w:val="6E0A1084"/>
    <w:lvl w:ilvl="0" w:tplc="88A83AD8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53293"/>
    <w:multiLevelType w:val="hybridMultilevel"/>
    <w:tmpl w:val="E60E626C"/>
    <w:lvl w:ilvl="0" w:tplc="3B84918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0000"/>
      </w:rPr>
    </w:lvl>
    <w:lvl w:ilvl="1" w:tplc="041A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A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A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A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A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A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23D841E9"/>
    <w:multiLevelType w:val="hybridMultilevel"/>
    <w:tmpl w:val="EA8E08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E1C15"/>
    <w:multiLevelType w:val="hybridMultilevel"/>
    <w:tmpl w:val="9E209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773A"/>
    <w:multiLevelType w:val="hybridMultilevel"/>
    <w:tmpl w:val="630C38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46D33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8E04E6"/>
    <w:multiLevelType w:val="hybridMultilevel"/>
    <w:tmpl w:val="5B6CD652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513B7A"/>
    <w:multiLevelType w:val="hybridMultilevel"/>
    <w:tmpl w:val="0E703BF0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401213"/>
    <w:multiLevelType w:val="hybridMultilevel"/>
    <w:tmpl w:val="F02698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0E041E"/>
    <w:multiLevelType w:val="hybridMultilevel"/>
    <w:tmpl w:val="23C49B0E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EE5EA2"/>
    <w:multiLevelType w:val="hybridMultilevel"/>
    <w:tmpl w:val="72A6BBA4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44405A"/>
    <w:multiLevelType w:val="hybridMultilevel"/>
    <w:tmpl w:val="DA64EE0A"/>
    <w:lvl w:ilvl="0" w:tplc="B3B8355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B31C5F"/>
    <w:multiLevelType w:val="hybridMultilevel"/>
    <w:tmpl w:val="4BCAD4B6"/>
    <w:lvl w:ilvl="0" w:tplc="24A897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3440EA"/>
    <w:multiLevelType w:val="hybridMultilevel"/>
    <w:tmpl w:val="EF04FEC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791E30"/>
    <w:multiLevelType w:val="hybridMultilevel"/>
    <w:tmpl w:val="A0F68C4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9596E"/>
    <w:multiLevelType w:val="hybridMultilevel"/>
    <w:tmpl w:val="0FAA6028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4910E0"/>
    <w:multiLevelType w:val="hybridMultilevel"/>
    <w:tmpl w:val="229405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C2EBE"/>
    <w:multiLevelType w:val="hybridMultilevel"/>
    <w:tmpl w:val="D3EC8C86"/>
    <w:lvl w:ilvl="0" w:tplc="14A20EF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C81075"/>
    <w:multiLevelType w:val="hybridMultilevel"/>
    <w:tmpl w:val="FCCEF3F6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8"/>
  </w:num>
  <w:num w:numId="5">
    <w:abstractNumId w:val="13"/>
  </w:num>
  <w:num w:numId="6">
    <w:abstractNumId w:val="17"/>
  </w:num>
  <w:num w:numId="7">
    <w:abstractNumId w:val="2"/>
  </w:num>
  <w:num w:numId="8">
    <w:abstractNumId w:val="1"/>
  </w:num>
  <w:num w:numId="9">
    <w:abstractNumId w:val="11"/>
  </w:num>
  <w:num w:numId="10">
    <w:abstractNumId w:val="16"/>
  </w:num>
  <w:num w:numId="11">
    <w:abstractNumId w:val="19"/>
  </w:num>
  <w:num w:numId="12">
    <w:abstractNumId w:val="15"/>
  </w:num>
  <w:num w:numId="13">
    <w:abstractNumId w:val="24"/>
  </w:num>
  <w:num w:numId="14">
    <w:abstractNumId w:val="21"/>
  </w:num>
  <w:num w:numId="15">
    <w:abstractNumId w:val="22"/>
  </w:num>
  <w:num w:numId="16">
    <w:abstractNumId w:val="10"/>
  </w:num>
  <w:num w:numId="17">
    <w:abstractNumId w:val="5"/>
  </w:num>
  <w:num w:numId="18">
    <w:abstractNumId w:val="3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20"/>
  </w:num>
  <w:num w:numId="24">
    <w:abstractNumId w:val="23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BD"/>
    <w:rsid w:val="000048C8"/>
    <w:rsid w:val="00005AB3"/>
    <w:rsid w:val="0000745D"/>
    <w:rsid w:val="0001090E"/>
    <w:rsid w:val="000143CC"/>
    <w:rsid w:val="00015E76"/>
    <w:rsid w:val="00027279"/>
    <w:rsid w:val="000306DF"/>
    <w:rsid w:val="00031F6B"/>
    <w:rsid w:val="00033EFF"/>
    <w:rsid w:val="00036FFE"/>
    <w:rsid w:val="00041807"/>
    <w:rsid w:val="00045828"/>
    <w:rsid w:val="000544C6"/>
    <w:rsid w:val="00064423"/>
    <w:rsid w:val="0008457D"/>
    <w:rsid w:val="0009096B"/>
    <w:rsid w:val="000A036B"/>
    <w:rsid w:val="000A1207"/>
    <w:rsid w:val="000B3EA7"/>
    <w:rsid w:val="000B7779"/>
    <w:rsid w:val="000B7EA4"/>
    <w:rsid w:val="000D1BCF"/>
    <w:rsid w:val="000D6DB3"/>
    <w:rsid w:val="000D72FE"/>
    <w:rsid w:val="000E5005"/>
    <w:rsid w:val="000E6E83"/>
    <w:rsid w:val="000E740E"/>
    <w:rsid w:val="000F2D5C"/>
    <w:rsid w:val="000F7266"/>
    <w:rsid w:val="000F7BBF"/>
    <w:rsid w:val="000F7F14"/>
    <w:rsid w:val="00100C42"/>
    <w:rsid w:val="00103597"/>
    <w:rsid w:val="00112231"/>
    <w:rsid w:val="0011275F"/>
    <w:rsid w:val="00113B3B"/>
    <w:rsid w:val="0011681E"/>
    <w:rsid w:val="001176A3"/>
    <w:rsid w:val="001320DC"/>
    <w:rsid w:val="0013615B"/>
    <w:rsid w:val="00140893"/>
    <w:rsid w:val="00153F74"/>
    <w:rsid w:val="001553D2"/>
    <w:rsid w:val="00167AE0"/>
    <w:rsid w:val="0019648C"/>
    <w:rsid w:val="00196A21"/>
    <w:rsid w:val="001D0399"/>
    <w:rsid w:val="001D7B32"/>
    <w:rsid w:val="001E12CA"/>
    <w:rsid w:val="001F77FA"/>
    <w:rsid w:val="00200BF2"/>
    <w:rsid w:val="002022B4"/>
    <w:rsid w:val="00217657"/>
    <w:rsid w:val="00246E5F"/>
    <w:rsid w:val="002615F4"/>
    <w:rsid w:val="00264792"/>
    <w:rsid w:val="00271813"/>
    <w:rsid w:val="00271B08"/>
    <w:rsid w:val="002801FB"/>
    <w:rsid w:val="002834B6"/>
    <w:rsid w:val="002847E5"/>
    <w:rsid w:val="00286B32"/>
    <w:rsid w:val="00287453"/>
    <w:rsid w:val="0029685F"/>
    <w:rsid w:val="002A3086"/>
    <w:rsid w:val="002B0C7B"/>
    <w:rsid w:val="002B1E3D"/>
    <w:rsid w:val="002B39B8"/>
    <w:rsid w:val="002C26F1"/>
    <w:rsid w:val="002C4BED"/>
    <w:rsid w:val="002D1563"/>
    <w:rsid w:val="002D217F"/>
    <w:rsid w:val="002D7AC4"/>
    <w:rsid w:val="002D7F52"/>
    <w:rsid w:val="002E11D9"/>
    <w:rsid w:val="002E294C"/>
    <w:rsid w:val="002F0059"/>
    <w:rsid w:val="0030125C"/>
    <w:rsid w:val="00303ED4"/>
    <w:rsid w:val="00303FF8"/>
    <w:rsid w:val="00310444"/>
    <w:rsid w:val="00320196"/>
    <w:rsid w:val="00322769"/>
    <w:rsid w:val="00326D48"/>
    <w:rsid w:val="00330289"/>
    <w:rsid w:val="003405C8"/>
    <w:rsid w:val="00341B2F"/>
    <w:rsid w:val="003457EE"/>
    <w:rsid w:val="00345EF5"/>
    <w:rsid w:val="00361953"/>
    <w:rsid w:val="00363E80"/>
    <w:rsid w:val="0037405E"/>
    <w:rsid w:val="0039069C"/>
    <w:rsid w:val="003954D4"/>
    <w:rsid w:val="003A0679"/>
    <w:rsid w:val="003B454A"/>
    <w:rsid w:val="003C7936"/>
    <w:rsid w:val="003D4A61"/>
    <w:rsid w:val="003F0053"/>
    <w:rsid w:val="003F1A9E"/>
    <w:rsid w:val="003F3FC4"/>
    <w:rsid w:val="00400F0D"/>
    <w:rsid w:val="00406CA6"/>
    <w:rsid w:val="00410696"/>
    <w:rsid w:val="0041094B"/>
    <w:rsid w:val="00411231"/>
    <w:rsid w:val="004222C6"/>
    <w:rsid w:val="004426D5"/>
    <w:rsid w:val="004431F2"/>
    <w:rsid w:val="00446F86"/>
    <w:rsid w:val="004731B1"/>
    <w:rsid w:val="00473734"/>
    <w:rsid w:val="00475162"/>
    <w:rsid w:val="004844B5"/>
    <w:rsid w:val="00491896"/>
    <w:rsid w:val="00496679"/>
    <w:rsid w:val="004970A6"/>
    <w:rsid w:val="004B14A7"/>
    <w:rsid w:val="004B22D2"/>
    <w:rsid w:val="004B461C"/>
    <w:rsid w:val="004B4D8F"/>
    <w:rsid w:val="004C1E92"/>
    <w:rsid w:val="004D2403"/>
    <w:rsid w:val="004E076E"/>
    <w:rsid w:val="004E641D"/>
    <w:rsid w:val="004F4081"/>
    <w:rsid w:val="00504A7D"/>
    <w:rsid w:val="00516380"/>
    <w:rsid w:val="00520EF6"/>
    <w:rsid w:val="00527473"/>
    <w:rsid w:val="0055002B"/>
    <w:rsid w:val="00555696"/>
    <w:rsid w:val="00561D86"/>
    <w:rsid w:val="005657BA"/>
    <w:rsid w:val="0057399C"/>
    <w:rsid w:val="005741A3"/>
    <w:rsid w:val="00576A6B"/>
    <w:rsid w:val="00580317"/>
    <w:rsid w:val="0058452E"/>
    <w:rsid w:val="0059604A"/>
    <w:rsid w:val="005B0173"/>
    <w:rsid w:val="005B0E50"/>
    <w:rsid w:val="005B4D44"/>
    <w:rsid w:val="005B79A6"/>
    <w:rsid w:val="00651B0F"/>
    <w:rsid w:val="0066099A"/>
    <w:rsid w:val="00671A18"/>
    <w:rsid w:val="00676EF7"/>
    <w:rsid w:val="006807F2"/>
    <w:rsid w:val="00690470"/>
    <w:rsid w:val="00696D12"/>
    <w:rsid w:val="00697B45"/>
    <w:rsid w:val="006B6C06"/>
    <w:rsid w:val="006B756A"/>
    <w:rsid w:val="006C2A5E"/>
    <w:rsid w:val="006C7EF7"/>
    <w:rsid w:val="006D1804"/>
    <w:rsid w:val="006D24B2"/>
    <w:rsid w:val="006D53DD"/>
    <w:rsid w:val="00705EE2"/>
    <w:rsid w:val="00714B01"/>
    <w:rsid w:val="0073289F"/>
    <w:rsid w:val="00732E00"/>
    <w:rsid w:val="00743A00"/>
    <w:rsid w:val="007528D1"/>
    <w:rsid w:val="0075374C"/>
    <w:rsid w:val="00755BF6"/>
    <w:rsid w:val="007569EB"/>
    <w:rsid w:val="00763677"/>
    <w:rsid w:val="007645B6"/>
    <w:rsid w:val="007673C1"/>
    <w:rsid w:val="0076765C"/>
    <w:rsid w:val="007701B8"/>
    <w:rsid w:val="00771ED0"/>
    <w:rsid w:val="007722C6"/>
    <w:rsid w:val="007729EA"/>
    <w:rsid w:val="007766BE"/>
    <w:rsid w:val="00776AC0"/>
    <w:rsid w:val="00776BFE"/>
    <w:rsid w:val="00795F55"/>
    <w:rsid w:val="007A6F56"/>
    <w:rsid w:val="007B26B2"/>
    <w:rsid w:val="007C2103"/>
    <w:rsid w:val="007E0678"/>
    <w:rsid w:val="007E33A5"/>
    <w:rsid w:val="007E3E4A"/>
    <w:rsid w:val="007F21C1"/>
    <w:rsid w:val="007F5EC8"/>
    <w:rsid w:val="00804B73"/>
    <w:rsid w:val="00806880"/>
    <w:rsid w:val="00807755"/>
    <w:rsid w:val="0081404A"/>
    <w:rsid w:val="008149DB"/>
    <w:rsid w:val="008245C9"/>
    <w:rsid w:val="00842A8D"/>
    <w:rsid w:val="00844362"/>
    <w:rsid w:val="00845FB5"/>
    <w:rsid w:val="008464B8"/>
    <w:rsid w:val="00851E39"/>
    <w:rsid w:val="00854334"/>
    <w:rsid w:val="0085752D"/>
    <w:rsid w:val="00872C9F"/>
    <w:rsid w:val="008773C0"/>
    <w:rsid w:val="008777E3"/>
    <w:rsid w:val="008812CA"/>
    <w:rsid w:val="008902AA"/>
    <w:rsid w:val="008A0111"/>
    <w:rsid w:val="008A3494"/>
    <w:rsid w:val="008A67B2"/>
    <w:rsid w:val="008A7CBE"/>
    <w:rsid w:val="008B1385"/>
    <w:rsid w:val="008B6AAD"/>
    <w:rsid w:val="008C0BFE"/>
    <w:rsid w:val="008C2B97"/>
    <w:rsid w:val="008E49DA"/>
    <w:rsid w:val="008F0C15"/>
    <w:rsid w:val="00902838"/>
    <w:rsid w:val="009108CF"/>
    <w:rsid w:val="009129AC"/>
    <w:rsid w:val="00915562"/>
    <w:rsid w:val="00925F22"/>
    <w:rsid w:val="009348DC"/>
    <w:rsid w:val="00941DBB"/>
    <w:rsid w:val="009428DF"/>
    <w:rsid w:val="00952729"/>
    <w:rsid w:val="00952B69"/>
    <w:rsid w:val="00957591"/>
    <w:rsid w:val="0096675F"/>
    <w:rsid w:val="00971E10"/>
    <w:rsid w:val="00983FEB"/>
    <w:rsid w:val="0098790F"/>
    <w:rsid w:val="009904B1"/>
    <w:rsid w:val="00991A5E"/>
    <w:rsid w:val="009A6F9D"/>
    <w:rsid w:val="009C0A82"/>
    <w:rsid w:val="009D4AED"/>
    <w:rsid w:val="009D7BAD"/>
    <w:rsid w:val="009E0667"/>
    <w:rsid w:val="009E299C"/>
    <w:rsid w:val="009E2BB9"/>
    <w:rsid w:val="009F14CC"/>
    <w:rsid w:val="009F1B68"/>
    <w:rsid w:val="009F5B31"/>
    <w:rsid w:val="00A037CA"/>
    <w:rsid w:val="00A05DF8"/>
    <w:rsid w:val="00A126A2"/>
    <w:rsid w:val="00A17F8A"/>
    <w:rsid w:val="00A31333"/>
    <w:rsid w:val="00A35310"/>
    <w:rsid w:val="00A47378"/>
    <w:rsid w:val="00A526A4"/>
    <w:rsid w:val="00A71BBB"/>
    <w:rsid w:val="00A74953"/>
    <w:rsid w:val="00A821CF"/>
    <w:rsid w:val="00A85D2D"/>
    <w:rsid w:val="00A8726C"/>
    <w:rsid w:val="00A90427"/>
    <w:rsid w:val="00A9176E"/>
    <w:rsid w:val="00AA11BD"/>
    <w:rsid w:val="00AA5798"/>
    <w:rsid w:val="00AA7F5E"/>
    <w:rsid w:val="00AB6996"/>
    <w:rsid w:val="00AD00C7"/>
    <w:rsid w:val="00AD1C8D"/>
    <w:rsid w:val="00AD3F67"/>
    <w:rsid w:val="00AD42F0"/>
    <w:rsid w:val="00AE3223"/>
    <w:rsid w:val="00AF1B0E"/>
    <w:rsid w:val="00AF3E18"/>
    <w:rsid w:val="00B00F7D"/>
    <w:rsid w:val="00B01B54"/>
    <w:rsid w:val="00B06F26"/>
    <w:rsid w:val="00B11017"/>
    <w:rsid w:val="00B1432F"/>
    <w:rsid w:val="00B24AD4"/>
    <w:rsid w:val="00B27052"/>
    <w:rsid w:val="00B32AC3"/>
    <w:rsid w:val="00B33463"/>
    <w:rsid w:val="00B41F71"/>
    <w:rsid w:val="00B44FA6"/>
    <w:rsid w:val="00B6010D"/>
    <w:rsid w:val="00B70901"/>
    <w:rsid w:val="00B7449B"/>
    <w:rsid w:val="00B76CF9"/>
    <w:rsid w:val="00B84327"/>
    <w:rsid w:val="00B9707C"/>
    <w:rsid w:val="00B97425"/>
    <w:rsid w:val="00BB4C14"/>
    <w:rsid w:val="00BC3059"/>
    <w:rsid w:val="00BE6267"/>
    <w:rsid w:val="00BF3C76"/>
    <w:rsid w:val="00BF3FED"/>
    <w:rsid w:val="00C0621A"/>
    <w:rsid w:val="00C11824"/>
    <w:rsid w:val="00C2518D"/>
    <w:rsid w:val="00C31CDB"/>
    <w:rsid w:val="00C33C7D"/>
    <w:rsid w:val="00C416F9"/>
    <w:rsid w:val="00C52E2B"/>
    <w:rsid w:val="00C6217F"/>
    <w:rsid w:val="00C81BB9"/>
    <w:rsid w:val="00C83616"/>
    <w:rsid w:val="00C84E04"/>
    <w:rsid w:val="00C857CA"/>
    <w:rsid w:val="00C91895"/>
    <w:rsid w:val="00CA34E3"/>
    <w:rsid w:val="00CA3761"/>
    <w:rsid w:val="00CA6CC9"/>
    <w:rsid w:val="00CB1A55"/>
    <w:rsid w:val="00CB3E67"/>
    <w:rsid w:val="00CB78BD"/>
    <w:rsid w:val="00CC3DE8"/>
    <w:rsid w:val="00CE5207"/>
    <w:rsid w:val="00CE5A0E"/>
    <w:rsid w:val="00CE7E50"/>
    <w:rsid w:val="00CF59A6"/>
    <w:rsid w:val="00D1284D"/>
    <w:rsid w:val="00D13312"/>
    <w:rsid w:val="00D16FCC"/>
    <w:rsid w:val="00D33BE2"/>
    <w:rsid w:val="00D36262"/>
    <w:rsid w:val="00D376E5"/>
    <w:rsid w:val="00D4771F"/>
    <w:rsid w:val="00D57864"/>
    <w:rsid w:val="00D67635"/>
    <w:rsid w:val="00D75BB5"/>
    <w:rsid w:val="00D80512"/>
    <w:rsid w:val="00D8112A"/>
    <w:rsid w:val="00D865D4"/>
    <w:rsid w:val="00D9212F"/>
    <w:rsid w:val="00DA4F42"/>
    <w:rsid w:val="00DB05A1"/>
    <w:rsid w:val="00DB08D6"/>
    <w:rsid w:val="00DB58AE"/>
    <w:rsid w:val="00DD26C8"/>
    <w:rsid w:val="00DE5204"/>
    <w:rsid w:val="00DF64F8"/>
    <w:rsid w:val="00E05C7E"/>
    <w:rsid w:val="00E06020"/>
    <w:rsid w:val="00E11775"/>
    <w:rsid w:val="00E20565"/>
    <w:rsid w:val="00E30279"/>
    <w:rsid w:val="00E317E9"/>
    <w:rsid w:val="00E65967"/>
    <w:rsid w:val="00E81C9E"/>
    <w:rsid w:val="00E823C0"/>
    <w:rsid w:val="00E82C8D"/>
    <w:rsid w:val="00E85193"/>
    <w:rsid w:val="00EA33D6"/>
    <w:rsid w:val="00EA4241"/>
    <w:rsid w:val="00EA4B57"/>
    <w:rsid w:val="00EA72EA"/>
    <w:rsid w:val="00EB4D74"/>
    <w:rsid w:val="00EC22AD"/>
    <w:rsid w:val="00ED14F1"/>
    <w:rsid w:val="00ED2D82"/>
    <w:rsid w:val="00F00BE0"/>
    <w:rsid w:val="00F2027B"/>
    <w:rsid w:val="00F2364E"/>
    <w:rsid w:val="00F23948"/>
    <w:rsid w:val="00F35F03"/>
    <w:rsid w:val="00F37ABA"/>
    <w:rsid w:val="00F37F20"/>
    <w:rsid w:val="00F42AFA"/>
    <w:rsid w:val="00F45A97"/>
    <w:rsid w:val="00F62E93"/>
    <w:rsid w:val="00F6323A"/>
    <w:rsid w:val="00F67435"/>
    <w:rsid w:val="00F67503"/>
    <w:rsid w:val="00F87E56"/>
    <w:rsid w:val="00F91B88"/>
    <w:rsid w:val="00F94CB3"/>
    <w:rsid w:val="00FA536D"/>
    <w:rsid w:val="00FA7EE5"/>
    <w:rsid w:val="00FB7900"/>
    <w:rsid w:val="00FC0B17"/>
    <w:rsid w:val="00FD095C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59A9B32"/>
  <w15:chartTrackingRefBased/>
  <w15:docId w15:val="{BB3A8B04-57E5-4CF4-9A7C-92322C12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7EE"/>
    <w:rPr>
      <w:color w:val="000000"/>
      <w:sz w:val="24"/>
      <w:szCs w:val="24"/>
      <w:lang w:val="hr-HR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C2B9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57399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Times New Roman" w:hAnsi="Arial" w:cs="Arial"/>
      <w:b/>
      <w:bCs/>
      <w:caps/>
      <w:noProof/>
      <w:color w:val="auto"/>
      <w:sz w:val="28"/>
      <w:szCs w:val="28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B78BD"/>
    <w:pPr>
      <w:ind w:left="720"/>
    </w:pPr>
  </w:style>
  <w:style w:type="table" w:styleId="TableGrid">
    <w:name w:val="Table Grid"/>
    <w:basedOn w:val="TableNormal"/>
    <w:uiPriority w:val="99"/>
    <w:rsid w:val="00CB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CA37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CA3761"/>
    <w:rPr>
      <w:rFonts w:ascii="Tahoma" w:hAnsi="Tahoma" w:cs="Tahoma"/>
      <w:color w:val="000000"/>
      <w:sz w:val="16"/>
      <w:szCs w:val="16"/>
      <w:lang w:eastAsia="en-US"/>
    </w:rPr>
  </w:style>
  <w:style w:type="table" w:customStyle="1" w:styleId="LightList-Accent11">
    <w:name w:val="Light List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uiPriority w:val="99"/>
    <w:rsid w:val="00FA7EE5"/>
    <w:rPr>
      <w:rFonts w:ascii="Cambria" w:eastAsia="Times New Roman" w:hAnsi="Cambria" w:cs="Cambria"/>
      <w:color w:val="000000"/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FA7EE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olorfulList1">
    <w:name w:val="Colorful List1"/>
    <w:uiPriority w:val="99"/>
    <w:rsid w:val="00FA7EE5"/>
    <w:rPr>
      <w:color w:val="000000"/>
      <w:lang w:val="hr-HR" w:eastAsia="hr-H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LightShading-Accent11">
    <w:name w:val="Light Shading - Accent 11"/>
    <w:uiPriority w:val="99"/>
    <w:rsid w:val="00FA7EE5"/>
    <w:rPr>
      <w:color w:val="365F91"/>
      <w:lang w:val="hr-HR"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B4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4C14"/>
    <w:rPr>
      <w:rFonts w:ascii="Tahoma" w:hAnsi="Tahoma" w:cs="Tahoma"/>
      <w:color w:val="000000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60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1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010D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010D"/>
    <w:rPr>
      <w:b/>
      <w:bCs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32E00"/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2E00"/>
    <w:rPr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3B3B"/>
    <w:rPr>
      <w:color w:val="000000"/>
      <w:sz w:val="24"/>
      <w:szCs w:val="24"/>
      <w:lang w:val="hr-H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2C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E12CA"/>
    <w:rPr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1E12CA"/>
    <w:rPr>
      <w:vertAlign w:val="superscript"/>
    </w:rPr>
  </w:style>
  <w:style w:type="character" w:customStyle="1" w:styleId="Heading4Char">
    <w:name w:val="Heading 4 Char"/>
    <w:link w:val="Heading4"/>
    <w:uiPriority w:val="9"/>
    <w:rsid w:val="0057399C"/>
    <w:rPr>
      <w:rFonts w:ascii="Arial" w:eastAsia="Times New Roman" w:hAnsi="Arial" w:cs="Arial"/>
      <w:b/>
      <w:bCs/>
      <w:caps/>
      <w:noProof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C2B97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hr-HR" w:eastAsia="en-US"/>
    </w:rPr>
  </w:style>
  <w:style w:type="paragraph" w:styleId="BodyText">
    <w:name w:val="Body Text"/>
    <w:basedOn w:val="Normal"/>
    <w:link w:val="BodyTextChar"/>
    <w:uiPriority w:val="99"/>
    <w:rsid w:val="00854334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noProof/>
      <w:color w:val="auto"/>
      <w:lang w:val="sl-SI" w:eastAsia="sl-SI"/>
    </w:rPr>
  </w:style>
  <w:style w:type="character" w:customStyle="1" w:styleId="BodyTextChar">
    <w:name w:val="Body Text Char"/>
    <w:link w:val="BodyText"/>
    <w:uiPriority w:val="99"/>
    <w:rsid w:val="00854334"/>
    <w:rPr>
      <w:rFonts w:eastAsia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158D-6342-44EA-BEC5-C0E10D7C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ZUVRH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JU</dc:creator>
  <cp:keywords/>
  <dc:description/>
  <cp:lastModifiedBy>mzz</cp:lastModifiedBy>
  <cp:revision>9</cp:revision>
  <cp:lastPrinted>2023-07-06T10:31:00Z</cp:lastPrinted>
  <dcterms:created xsi:type="dcterms:W3CDTF">2022-09-21T12:25:00Z</dcterms:created>
  <dcterms:modified xsi:type="dcterms:W3CDTF">2023-09-05T12:38:00Z</dcterms:modified>
</cp:coreProperties>
</file>